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124"/>
        <w:gridCol w:w="2124"/>
        <w:gridCol w:w="2340"/>
        <w:gridCol w:w="2124"/>
        <w:gridCol w:w="2124"/>
        <w:gridCol w:w="2340"/>
      </w:tblGrid>
      <w:tr w:rsidR="003F2AAA" w14:paraId="69735371" w14:textId="77777777" w:rsidTr="00807BC6">
        <w:trPr>
          <w:trHeight w:val="26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4D08E62E" w14:textId="77777777" w:rsidR="003F2AAA" w:rsidRPr="00EE08B5" w:rsidRDefault="003F2AAA" w:rsidP="002A6C80">
            <w:pPr>
              <w:rPr>
                <w:b/>
                <w:color w:val="auto"/>
              </w:rPr>
            </w:pPr>
            <w:r w:rsidRPr="00EE08B5">
              <w:rPr>
                <w:b/>
                <w:color w:val="auto"/>
              </w:rPr>
              <w:t>Problem Statement</w:t>
            </w:r>
            <w:r w:rsidR="00880CA3">
              <w:rPr>
                <w:b/>
                <w:color w:val="auto"/>
              </w:rPr>
              <w:t xml:space="preserve"> </w:t>
            </w:r>
          </w:p>
        </w:tc>
      </w:tr>
      <w:tr w:rsidR="003F2AAA" w14:paraId="5CDFB502" w14:textId="77777777" w:rsidTr="00610306">
        <w:trPr>
          <w:trHeight w:val="450"/>
        </w:trPr>
        <w:tc>
          <w:tcPr>
            <w:tcW w:w="5000" w:type="pct"/>
            <w:gridSpan w:val="6"/>
          </w:tcPr>
          <w:p w14:paraId="08550300" w14:textId="77777777" w:rsidR="003F2AAA" w:rsidRDefault="007814CC" w:rsidP="005206A2">
            <w:pPr>
              <w:rPr>
                <w:i/>
                <w:sz w:val="18"/>
                <w:szCs w:val="18"/>
              </w:rPr>
            </w:pPr>
            <w:r w:rsidRPr="007814CC">
              <w:rPr>
                <w:i/>
                <w:sz w:val="18"/>
                <w:szCs w:val="18"/>
              </w:rPr>
              <w:t>What problem</w:t>
            </w:r>
            <w:r w:rsidR="00AB35A1">
              <w:rPr>
                <w:i/>
                <w:sz w:val="18"/>
                <w:szCs w:val="18"/>
              </w:rPr>
              <w:t>s</w:t>
            </w:r>
            <w:r w:rsidRPr="007814CC">
              <w:rPr>
                <w:i/>
                <w:sz w:val="18"/>
                <w:szCs w:val="18"/>
              </w:rPr>
              <w:t xml:space="preserve"> or issue</w:t>
            </w:r>
            <w:r w:rsidR="00AB35A1">
              <w:rPr>
                <w:i/>
                <w:sz w:val="18"/>
                <w:szCs w:val="18"/>
              </w:rPr>
              <w:t>s</w:t>
            </w:r>
            <w:r w:rsidRPr="007814CC">
              <w:rPr>
                <w:i/>
                <w:sz w:val="18"/>
                <w:szCs w:val="18"/>
              </w:rPr>
              <w:t xml:space="preserve"> does the project attempt to solve or address?</w:t>
            </w:r>
            <w:r w:rsidR="00A27BF3">
              <w:rPr>
                <w:i/>
                <w:sz w:val="18"/>
                <w:szCs w:val="18"/>
              </w:rPr>
              <w:t xml:space="preserve"> </w:t>
            </w:r>
            <w:r w:rsidR="00A5275B">
              <w:rPr>
                <w:i/>
                <w:sz w:val="18"/>
                <w:szCs w:val="18"/>
              </w:rPr>
              <w:t>What is needed by the target population and what strategie</w:t>
            </w:r>
            <w:r w:rsidR="002A6C80">
              <w:rPr>
                <w:i/>
                <w:sz w:val="18"/>
                <w:szCs w:val="18"/>
              </w:rPr>
              <w:t>s will lead to positive change?</w:t>
            </w:r>
          </w:p>
          <w:p w14:paraId="4060CE86" w14:textId="77777777" w:rsidR="009672E1" w:rsidRPr="007814CC" w:rsidRDefault="009672E1" w:rsidP="005206A2">
            <w:pPr>
              <w:rPr>
                <w:i/>
                <w:sz w:val="18"/>
                <w:szCs w:val="18"/>
              </w:rPr>
            </w:pPr>
          </w:p>
        </w:tc>
      </w:tr>
      <w:tr w:rsidR="009672E1" w14:paraId="02E76AF0" w14:textId="77777777" w:rsidTr="00610306">
        <w:trPr>
          <w:trHeight w:val="1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D2FEEC3" w14:textId="77777777" w:rsidR="009672E1" w:rsidRPr="00EE08B5" w:rsidRDefault="009672E1" w:rsidP="006572D4">
            <w:pPr>
              <w:rPr>
                <w:color w:val="auto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Objective 1: [State the project objective here and </w:t>
            </w:r>
            <w:r>
              <w:rPr>
                <w:b/>
                <w:i/>
                <w:color w:val="auto"/>
                <w:sz w:val="20"/>
              </w:rPr>
              <w:t>divide</w:t>
            </w:r>
            <w:r w:rsidRPr="00EE08B5">
              <w:rPr>
                <w:b/>
                <w:i/>
                <w:color w:val="auto"/>
                <w:sz w:val="20"/>
              </w:rPr>
              <w:t xml:space="preserve"> the logic model by each objective.</w:t>
            </w:r>
            <w:r>
              <w:rPr>
                <w:b/>
                <w:i/>
                <w:color w:val="auto"/>
                <w:sz w:val="20"/>
              </w:rPr>
              <w:t xml:space="preserve"> Ob</w:t>
            </w:r>
            <w:r w:rsidRPr="00AB35A1">
              <w:rPr>
                <w:b/>
                <w:i/>
                <w:color w:val="auto"/>
                <w:sz w:val="20"/>
              </w:rPr>
              <w:t>jectives are concrete and viewed as targets under the general goal</w:t>
            </w:r>
            <w:r>
              <w:rPr>
                <w:b/>
                <w:i/>
                <w:color w:val="auto"/>
                <w:sz w:val="20"/>
              </w:rPr>
              <w:t>.</w:t>
            </w:r>
            <w:r w:rsidRPr="00EE08B5">
              <w:rPr>
                <w:b/>
                <w:i/>
                <w:color w:val="auto"/>
                <w:sz w:val="20"/>
              </w:rPr>
              <w:t>]</w:t>
            </w:r>
            <w:r>
              <w:t xml:space="preserve"> </w:t>
            </w:r>
          </w:p>
        </w:tc>
      </w:tr>
      <w:tr w:rsidR="009672E1" w14:paraId="4FED3EE1" w14:textId="77777777" w:rsidTr="00807BC6">
        <w:trPr>
          <w:trHeight w:val="240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2FE203B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A271CE6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98C8D7F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201D338E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B4F9027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659D92C" w14:textId="77777777" w:rsidR="009672E1" w:rsidRPr="00EE08B5" w:rsidRDefault="009672E1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9672E1" w14:paraId="36A64349" w14:textId="77777777" w:rsidTr="00610306">
        <w:trPr>
          <w:trHeight w:val="440"/>
        </w:trPr>
        <w:tc>
          <w:tcPr>
            <w:tcW w:w="806" w:type="pct"/>
          </w:tcPr>
          <w:p w14:paraId="5B922C08" w14:textId="77777777" w:rsidR="009672E1" w:rsidRPr="00EE08B5" w:rsidRDefault="009672E1" w:rsidP="009672E1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hat are the needs of the community, based on the social, </w:t>
            </w:r>
            <w:proofErr w:type="gramStart"/>
            <w:r>
              <w:rPr>
                <w:i/>
                <w:color w:val="auto"/>
                <w:sz w:val="18"/>
              </w:rPr>
              <w:t>political</w:t>
            </w:r>
            <w:proofErr w:type="gramEnd"/>
            <w:r>
              <w:rPr>
                <w:i/>
                <w:color w:val="auto"/>
                <w:sz w:val="18"/>
              </w:rPr>
              <w:t xml:space="preserve"> and economic condition of the country or region?</w:t>
            </w:r>
          </w:p>
        </w:tc>
        <w:tc>
          <w:tcPr>
            <w:tcW w:w="806" w:type="pct"/>
          </w:tcPr>
          <w:p w14:paraId="11B01722" w14:textId="77777777" w:rsidR="009672E1" w:rsidRPr="00EE08B5" w:rsidRDefault="009672E1" w:rsidP="00EE08B5">
            <w:pPr>
              <w:ind w:left="-17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human and financial resources will be used for this project?</w:t>
            </w:r>
          </w:p>
          <w:p w14:paraId="2B74403B" w14:textId="77777777" w:rsidR="009672E1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</w:p>
          <w:p w14:paraId="25D0D8D9" w14:textId="77777777" w:rsidR="009672E1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</w:p>
          <w:p w14:paraId="581BC643" w14:textId="77777777" w:rsidR="009672E1" w:rsidRPr="00B42358" w:rsidRDefault="009672E1" w:rsidP="00AB35A1">
            <w:pPr>
              <w:ind w:left="-17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Staff, Time, Money, Materials, Equipment, Partners]</w:t>
            </w:r>
          </w:p>
        </w:tc>
        <w:tc>
          <w:tcPr>
            <w:tcW w:w="888" w:type="pct"/>
          </w:tcPr>
          <w:p w14:paraId="3C91D27B" w14:textId="77777777" w:rsidR="009672E1" w:rsidRPr="00EE08B5" w:rsidRDefault="009672E1" w:rsidP="005206A2">
            <w:pPr>
              <w:ind w:left="-35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hat activities will be conducted to meet the needs or address the issues of the community? </w:t>
            </w:r>
          </w:p>
          <w:p w14:paraId="41447FDE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7BEA308D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Conduct workshops, meetings; Deliver services; Provide training; Facilitate; Partner]</w:t>
            </w:r>
          </w:p>
          <w:p w14:paraId="6255874F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0634C5BB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31925D38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570EEF5B" w14:textId="77777777" w:rsidR="009672E1" w:rsidRDefault="009672E1" w:rsidP="00AB35A1">
            <w:pPr>
              <w:ind w:left="-35"/>
              <w:contextualSpacing/>
              <w:rPr>
                <w:i/>
                <w:color w:val="auto"/>
                <w:sz w:val="18"/>
              </w:rPr>
            </w:pPr>
          </w:p>
          <w:p w14:paraId="730150DE" w14:textId="77777777" w:rsidR="009672E1" w:rsidRPr="00610306" w:rsidRDefault="00C27672" w:rsidP="00C27672">
            <w:pPr>
              <w:ind w:left="-35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List activities and match numbering from M&amp;E plan</w:t>
            </w:r>
            <w:r w:rsidR="009672E1">
              <w:rPr>
                <w:i/>
                <w:color w:val="auto"/>
                <w:sz w:val="18"/>
              </w:rPr>
              <w:t xml:space="preserve"> </w:t>
            </w:r>
            <w:r>
              <w:rPr>
                <w:i/>
                <w:color w:val="auto"/>
                <w:sz w:val="18"/>
              </w:rPr>
              <w:t>(e.g. Activity 1.1, Activity 1b)</w:t>
            </w:r>
            <w:r w:rsidR="009672E1">
              <w:rPr>
                <w:i/>
                <w:color w:val="auto"/>
                <w:sz w:val="18"/>
              </w:rPr>
              <w:t>.</w:t>
            </w:r>
          </w:p>
        </w:tc>
        <w:tc>
          <w:tcPr>
            <w:tcW w:w="806" w:type="pct"/>
          </w:tcPr>
          <w:p w14:paraId="14885A8C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will be produced or delivered or who will participate in activities?</w:t>
            </w:r>
          </w:p>
          <w:p w14:paraId="4E06771D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69146D99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4FBD6D29" w14:textId="77777777" w:rsidR="009672E1" w:rsidRPr="00B42358" w:rsidRDefault="009672E1" w:rsidP="00B42358">
            <w:pPr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Products created</w:t>
            </w:r>
            <w:r>
              <w:rPr>
                <w:i/>
                <w:color w:val="auto"/>
                <w:sz w:val="18"/>
              </w:rPr>
              <w:t xml:space="preserve"> or r</w:t>
            </w:r>
            <w:r w:rsidRPr="00B42358">
              <w:rPr>
                <w:i/>
                <w:color w:val="auto"/>
                <w:sz w:val="18"/>
              </w:rPr>
              <w:t>esources developed;</w:t>
            </w:r>
          </w:p>
          <w:p w14:paraId="31118AEC" w14:textId="77777777" w:rsidR="009672E1" w:rsidRPr="00B42358" w:rsidRDefault="009672E1" w:rsidP="00610306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Serviced delivered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B42358">
              <w:rPr>
                <w:i/>
                <w:color w:val="auto"/>
                <w:sz w:val="18"/>
              </w:rPr>
              <w:t>Participants (e.g</w:t>
            </w:r>
            <w:r w:rsidR="00C27672">
              <w:rPr>
                <w:i/>
                <w:color w:val="auto"/>
                <w:sz w:val="18"/>
              </w:rPr>
              <w:t xml:space="preserve">. </w:t>
            </w:r>
            <w:r w:rsidRPr="00B42358">
              <w:rPr>
                <w:i/>
                <w:color w:val="auto"/>
                <w:sz w:val="18"/>
              </w:rPr>
              <w:t>NGOs, local citizens, media, host country government officials) reached]</w:t>
            </w:r>
          </w:p>
          <w:p w14:paraId="090B4F16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11E5C02F" w14:textId="77777777" w:rsidR="009672E1" w:rsidRPr="00EE08B5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i/>
                <w:color w:val="auto"/>
                <w:sz w:val="18"/>
              </w:rPr>
              <w:t xml:space="preserve">Measured with </w:t>
            </w:r>
            <w:r w:rsidR="00C27672" w:rsidRPr="00EE08B5">
              <w:rPr>
                <w:i/>
                <w:color w:val="auto"/>
                <w:sz w:val="18"/>
              </w:rPr>
              <w:t>p</w:t>
            </w:r>
            <w:r w:rsidRPr="00EE08B5">
              <w:rPr>
                <w:i/>
                <w:color w:val="auto"/>
                <w:sz w:val="18"/>
              </w:rPr>
              <w:t>erformance indicators</w:t>
            </w:r>
          </w:p>
        </w:tc>
        <w:tc>
          <w:tcPr>
            <w:tcW w:w="806" w:type="pct"/>
          </w:tcPr>
          <w:p w14:paraId="360A7F9A" w14:textId="77777777" w:rsidR="009672E1" w:rsidRPr="00610306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changes will happen after an activity has been implemented?</w:t>
            </w:r>
          </w:p>
          <w:p w14:paraId="4BCDF715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378CCD0D" w14:textId="77777777" w:rsidR="009672E1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2FA33F32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[Increased awareness, knowledge, or attitudes; </w:t>
            </w:r>
          </w:p>
          <w:p w14:paraId="24BC21FB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 xml:space="preserve">Improved skills; </w:t>
            </w:r>
          </w:p>
          <w:p w14:paraId="6070523A" w14:textId="77777777" w:rsidR="009672E1" w:rsidRPr="00B42358" w:rsidRDefault="009672E1" w:rsidP="005206A2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Change in behavior, practice, or decision making; Policy change]</w:t>
            </w:r>
          </w:p>
          <w:p w14:paraId="500F762D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7C3586E4" w14:textId="77777777" w:rsidR="009672E1" w:rsidRPr="00EE08B5" w:rsidRDefault="009672E1" w:rsidP="005206A2">
            <w:pPr>
              <w:ind w:left="1"/>
              <w:contextualSpacing/>
              <w:rPr>
                <w:color w:val="auto"/>
                <w:sz w:val="18"/>
              </w:rPr>
            </w:pPr>
          </w:p>
          <w:p w14:paraId="2C84E445" w14:textId="77777777" w:rsidR="009672E1" w:rsidRPr="00EE08B5" w:rsidRDefault="009672E1" w:rsidP="00AB35A1">
            <w:pPr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i/>
                <w:color w:val="auto"/>
                <w:sz w:val="18"/>
              </w:rPr>
              <w:t xml:space="preserve">Measured with </w:t>
            </w:r>
            <w:r w:rsidR="00C27672" w:rsidRPr="00EE08B5">
              <w:rPr>
                <w:i/>
                <w:color w:val="auto"/>
                <w:sz w:val="18"/>
              </w:rPr>
              <w:t>p</w:t>
            </w:r>
            <w:r w:rsidRPr="00EE08B5">
              <w:rPr>
                <w:i/>
                <w:color w:val="auto"/>
                <w:sz w:val="18"/>
              </w:rPr>
              <w:t>erformance indicators</w:t>
            </w:r>
          </w:p>
        </w:tc>
        <w:tc>
          <w:tcPr>
            <w:tcW w:w="888" w:type="pct"/>
          </w:tcPr>
          <w:p w14:paraId="01360642" w14:textId="77777777" w:rsidR="009672E1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hat long-term changes will occur in the social, cultural political or economic context?</w:t>
            </w:r>
          </w:p>
          <w:p w14:paraId="109AC7A1" w14:textId="77777777" w:rsidR="009672E1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</w:p>
          <w:p w14:paraId="1CE92111" w14:textId="77777777" w:rsidR="009672E1" w:rsidRPr="00027D88" w:rsidRDefault="009672E1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</w:p>
        </w:tc>
      </w:tr>
      <w:tr w:rsidR="009672E1" w14:paraId="1C12125C" w14:textId="77777777" w:rsidTr="006572D4">
        <w:trPr>
          <w:trHeight w:val="15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237008E6" w14:textId="77777777" w:rsidR="009672E1" w:rsidRDefault="00A27BF3" w:rsidP="00027D88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</w:t>
            </w:r>
            <w:r>
              <w:rPr>
                <w:b/>
                <w:i/>
                <w:color w:val="auto"/>
                <w:sz w:val="20"/>
              </w:rPr>
              <w:t>Objective 2</w:t>
            </w:r>
            <w:r w:rsidRPr="00EE08B5">
              <w:rPr>
                <w:b/>
                <w:i/>
                <w:color w:val="auto"/>
                <w:sz w:val="20"/>
              </w:rPr>
              <w:t xml:space="preserve">: </w:t>
            </w:r>
            <w:r>
              <w:rPr>
                <w:b/>
                <w:i/>
                <w:color w:val="auto"/>
                <w:sz w:val="20"/>
              </w:rPr>
              <w:t>[</w:t>
            </w:r>
            <w:r w:rsidR="009672E1" w:rsidRPr="006572D4">
              <w:rPr>
                <w:b/>
                <w:i/>
                <w:color w:val="auto"/>
                <w:sz w:val="20"/>
              </w:rPr>
              <w:t>Add rows as necessary to report on all project objectives</w:t>
            </w:r>
            <w:r w:rsidR="009672E1">
              <w:rPr>
                <w:b/>
                <w:i/>
                <w:color w:val="auto"/>
                <w:sz w:val="20"/>
              </w:rPr>
              <w:t>.</w:t>
            </w:r>
            <w:r>
              <w:rPr>
                <w:b/>
                <w:i/>
                <w:color w:val="auto"/>
                <w:sz w:val="20"/>
              </w:rPr>
              <w:t>]</w:t>
            </w:r>
          </w:p>
        </w:tc>
      </w:tr>
      <w:tr w:rsidR="00A27BF3" w14:paraId="404AF489" w14:textId="77777777" w:rsidTr="00A27BF3">
        <w:trPr>
          <w:trHeight w:val="245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C570CBD" w14:textId="77777777" w:rsidR="00A27BF3" w:rsidRPr="00A27BF3" w:rsidRDefault="00A27BF3" w:rsidP="0007796E">
            <w:pPr>
              <w:jc w:val="center"/>
              <w:rPr>
                <w:b/>
                <w:color w:val="auto"/>
                <w:sz w:val="20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290AD24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734F08EE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3A167DE9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0BE91968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8806262" w14:textId="77777777" w:rsidR="00A27BF3" w:rsidRPr="00EE08B5" w:rsidRDefault="00A27BF3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A27BF3" w14:paraId="15351AD1" w14:textId="77777777" w:rsidTr="0007796E">
        <w:trPr>
          <w:trHeight w:val="440"/>
        </w:trPr>
        <w:tc>
          <w:tcPr>
            <w:tcW w:w="806" w:type="pct"/>
            <w:vAlign w:val="center"/>
          </w:tcPr>
          <w:p w14:paraId="169408AF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481DDE0B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3CDC15E0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62400FF5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4EB1252F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7CEC6D96" w14:textId="77777777" w:rsidR="00A27BF3" w:rsidRPr="00EE08B5" w:rsidRDefault="00A27BF3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A27BF3" w14:paraId="612E451E" w14:textId="77777777" w:rsidTr="00807BC6">
        <w:trPr>
          <w:trHeight w:val="140"/>
        </w:trPr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31527933" w14:textId="77777777" w:rsidR="00A27BF3" w:rsidRPr="00EE08B5" w:rsidRDefault="00A27BF3" w:rsidP="0007796E">
            <w:pPr>
              <w:tabs>
                <w:tab w:val="left" w:pos="1617"/>
              </w:tabs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ssumptions</w:t>
            </w:r>
          </w:p>
        </w:tc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440078FC" w14:textId="77777777" w:rsidR="00A27BF3" w:rsidRPr="00EE08B5" w:rsidRDefault="00A27BF3" w:rsidP="005206A2">
            <w:pPr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External Factors</w:t>
            </w:r>
          </w:p>
        </w:tc>
      </w:tr>
      <w:tr w:rsidR="00A27BF3" w14:paraId="1F070FF8" w14:textId="77777777" w:rsidTr="00610306">
        <w:trPr>
          <w:trHeight w:val="140"/>
        </w:trPr>
        <w:tc>
          <w:tcPr>
            <w:tcW w:w="2500" w:type="pct"/>
            <w:gridSpan w:val="3"/>
          </w:tcPr>
          <w:p w14:paraId="471E8D7A" w14:textId="77777777" w:rsidR="00A27BF3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W</w:t>
            </w:r>
            <w:r w:rsidRPr="00EE08B5">
              <w:rPr>
                <w:i/>
                <w:color w:val="auto"/>
                <w:sz w:val="18"/>
              </w:rPr>
              <w:t xml:space="preserve">hat </w:t>
            </w:r>
            <w:r>
              <w:rPr>
                <w:i/>
                <w:color w:val="auto"/>
                <w:sz w:val="18"/>
              </w:rPr>
              <w:t>factors need</w:t>
            </w:r>
            <w:r w:rsidRPr="00EE08B5">
              <w:rPr>
                <w:i/>
                <w:color w:val="auto"/>
                <w:sz w:val="18"/>
              </w:rPr>
              <w:t xml:space="preserve"> to occur</w:t>
            </w:r>
            <w:r w:rsidR="002A6C80">
              <w:rPr>
                <w:i/>
                <w:color w:val="auto"/>
                <w:sz w:val="18"/>
              </w:rPr>
              <w:t>,</w:t>
            </w:r>
            <w:r>
              <w:rPr>
                <w:i/>
                <w:color w:val="auto"/>
                <w:sz w:val="18"/>
              </w:rPr>
              <w:t xml:space="preserve"> or which stakeholders or grantees need to be involved</w:t>
            </w:r>
            <w:r w:rsidR="002A6C80">
              <w:rPr>
                <w:i/>
                <w:color w:val="auto"/>
                <w:sz w:val="18"/>
              </w:rPr>
              <w:t>,</w:t>
            </w:r>
            <w:r>
              <w:rPr>
                <w:i/>
                <w:color w:val="auto"/>
                <w:sz w:val="18"/>
              </w:rPr>
              <w:t xml:space="preserve"> for the project to be successful? How and why will proposed activities lead to proposed outputs, and </w:t>
            </w:r>
            <w:r w:rsidR="002A6C80">
              <w:rPr>
                <w:i/>
                <w:color w:val="auto"/>
                <w:sz w:val="18"/>
              </w:rPr>
              <w:t xml:space="preserve">how will </w:t>
            </w:r>
            <w:r>
              <w:rPr>
                <w:i/>
                <w:color w:val="auto"/>
                <w:sz w:val="18"/>
              </w:rPr>
              <w:t xml:space="preserve">outputs lead to </w:t>
            </w:r>
            <w:r w:rsidRPr="00EE08B5">
              <w:rPr>
                <w:i/>
                <w:color w:val="auto"/>
                <w:sz w:val="18"/>
              </w:rPr>
              <w:t>outcomes?</w:t>
            </w:r>
            <w:r>
              <w:rPr>
                <w:i/>
                <w:color w:val="auto"/>
                <w:sz w:val="18"/>
              </w:rPr>
              <w:t xml:space="preserve"> </w:t>
            </w:r>
          </w:p>
          <w:p w14:paraId="7A266BA4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  <w:p w14:paraId="2EFC691E" w14:textId="77777777" w:rsidR="00A27BF3" w:rsidRPr="00B42358" w:rsidRDefault="00A27BF3" w:rsidP="00B42358">
            <w:pPr>
              <w:contextualSpacing/>
              <w:rPr>
                <w:i/>
                <w:color w:val="auto"/>
                <w:sz w:val="18"/>
              </w:rPr>
            </w:pPr>
            <w:r w:rsidRPr="00B42358">
              <w:rPr>
                <w:i/>
                <w:color w:val="auto"/>
                <w:sz w:val="18"/>
              </w:rPr>
              <w:t>[Country’s political and economic condition; Skills and knowledge level of intended beneficiary; Implementer’s organizational capacity; Level of engagement by stakeholders]</w:t>
            </w:r>
          </w:p>
        </w:tc>
        <w:tc>
          <w:tcPr>
            <w:tcW w:w="2500" w:type="pct"/>
            <w:gridSpan w:val="3"/>
          </w:tcPr>
          <w:p w14:paraId="2459652A" w14:textId="77777777" w:rsidR="00A27BF3" w:rsidRPr="00EE08B5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hat factors that are not in the control of the project—e.g. changes in government policies or the political situation—could affect expected activities, </w:t>
            </w:r>
            <w:proofErr w:type="gramStart"/>
            <w:r>
              <w:rPr>
                <w:i/>
                <w:color w:val="auto"/>
                <w:sz w:val="18"/>
              </w:rPr>
              <w:t>outputs</w:t>
            </w:r>
            <w:proofErr w:type="gramEnd"/>
            <w:r>
              <w:rPr>
                <w:i/>
                <w:color w:val="auto"/>
                <w:sz w:val="18"/>
              </w:rPr>
              <w:t xml:space="preserve"> and outcomes?</w:t>
            </w:r>
          </w:p>
          <w:p w14:paraId="148AB7C1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  <w:p w14:paraId="28B82322" w14:textId="77777777" w:rsidR="00A27BF3" w:rsidRPr="006572D4" w:rsidRDefault="00A27BF3" w:rsidP="005206A2">
            <w:pPr>
              <w:contextualSpacing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[</w:t>
            </w:r>
            <w:r w:rsidRPr="006572D4">
              <w:rPr>
                <w:i/>
                <w:color w:val="auto"/>
                <w:sz w:val="18"/>
              </w:rPr>
              <w:t>Change in government policies, such as NGO restrictions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6572D4">
              <w:rPr>
                <w:i/>
                <w:color w:val="auto"/>
                <w:sz w:val="18"/>
              </w:rPr>
              <w:t>Change in political situation, such as a coup or civil unrest</w:t>
            </w:r>
            <w:r>
              <w:rPr>
                <w:i/>
                <w:color w:val="auto"/>
                <w:sz w:val="18"/>
              </w:rPr>
              <w:t xml:space="preserve">; </w:t>
            </w:r>
            <w:r w:rsidRPr="006572D4">
              <w:rPr>
                <w:i/>
                <w:color w:val="auto"/>
                <w:sz w:val="18"/>
              </w:rPr>
              <w:t>Involvement from other donors and implementers</w:t>
            </w:r>
            <w:r>
              <w:rPr>
                <w:i/>
                <w:color w:val="auto"/>
                <w:sz w:val="18"/>
              </w:rPr>
              <w:t>]</w:t>
            </w:r>
          </w:p>
          <w:p w14:paraId="3B2895C9" w14:textId="77777777" w:rsidR="00A27BF3" w:rsidRPr="00EE08B5" w:rsidRDefault="00A27BF3" w:rsidP="005206A2">
            <w:pPr>
              <w:contextualSpacing/>
              <w:rPr>
                <w:color w:val="auto"/>
                <w:sz w:val="18"/>
              </w:rPr>
            </w:pPr>
          </w:p>
        </w:tc>
      </w:tr>
    </w:tbl>
    <w:p w14:paraId="6CFC6FAA" w14:textId="77777777" w:rsidR="003F2AAA" w:rsidRDefault="003F2AAA"/>
    <w:p w14:paraId="2B54AD0B" w14:textId="77777777" w:rsidR="00734735" w:rsidRDefault="00734735"/>
    <w:p w14:paraId="6A7F4234" w14:textId="77777777" w:rsidR="00734735" w:rsidRDefault="00734735"/>
    <w:p w14:paraId="2F1BC279" w14:textId="77777777" w:rsidR="0007796E" w:rsidRDefault="0007796E">
      <w:pPr>
        <w:sectPr w:rsidR="0007796E" w:rsidSect="007B12F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00" w:firstRow="0" w:lastRow="0" w:firstColumn="0" w:lastColumn="0" w:noHBand="0" w:noVBand="1"/>
      </w:tblPr>
      <w:tblGrid>
        <w:gridCol w:w="2124"/>
        <w:gridCol w:w="2124"/>
        <w:gridCol w:w="2340"/>
        <w:gridCol w:w="2124"/>
        <w:gridCol w:w="2124"/>
        <w:gridCol w:w="2340"/>
      </w:tblGrid>
      <w:tr w:rsidR="0007796E" w14:paraId="446C8A8B" w14:textId="77777777" w:rsidTr="0007796E">
        <w:trPr>
          <w:trHeight w:val="260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57005FEA" w14:textId="77777777" w:rsidR="0007796E" w:rsidRPr="00EE08B5" w:rsidRDefault="0007796E" w:rsidP="0007796E">
            <w:pPr>
              <w:rPr>
                <w:b/>
                <w:color w:val="auto"/>
              </w:rPr>
            </w:pPr>
            <w:r w:rsidRPr="00EE08B5">
              <w:rPr>
                <w:b/>
                <w:color w:val="auto"/>
              </w:rPr>
              <w:lastRenderedPageBreak/>
              <w:t>Problem Statement</w:t>
            </w:r>
            <w:r>
              <w:rPr>
                <w:b/>
                <w:color w:val="auto"/>
              </w:rPr>
              <w:t xml:space="preserve"> </w:t>
            </w:r>
          </w:p>
        </w:tc>
      </w:tr>
      <w:tr w:rsidR="0007796E" w14:paraId="0723E680" w14:textId="77777777" w:rsidTr="007F224A">
        <w:trPr>
          <w:trHeight w:val="341"/>
        </w:trPr>
        <w:tc>
          <w:tcPr>
            <w:tcW w:w="5000" w:type="pct"/>
            <w:gridSpan w:val="6"/>
          </w:tcPr>
          <w:p w14:paraId="130BDDFA" w14:textId="77777777" w:rsidR="0007796E" w:rsidRPr="00EC26A1" w:rsidRDefault="0007796E" w:rsidP="0007796E">
            <w:pPr>
              <w:rPr>
                <w:i/>
                <w:color w:val="C0504D" w:themeColor="accent2"/>
                <w:sz w:val="18"/>
                <w:szCs w:val="18"/>
              </w:rPr>
            </w:pPr>
            <w:r w:rsidRPr="00EC26A1">
              <w:rPr>
                <w:i/>
                <w:color w:val="C0504D" w:themeColor="accent2"/>
                <w:sz w:val="18"/>
                <w:szCs w:val="18"/>
              </w:rPr>
              <w:t>What problems or issues does the project attempt to solve or address? What is needed by the target population and what strategies will lead to positive change?</w:t>
            </w:r>
          </w:p>
          <w:p w14:paraId="494F6D60" w14:textId="77777777" w:rsidR="0007796E" w:rsidRPr="00EC26A1" w:rsidRDefault="0007796E" w:rsidP="00EC26A1">
            <w:pPr>
              <w:ind w:firstLine="720"/>
              <w:rPr>
                <w:i/>
                <w:color w:val="C0504D" w:themeColor="accent2"/>
                <w:sz w:val="18"/>
                <w:szCs w:val="18"/>
              </w:rPr>
            </w:pPr>
          </w:p>
        </w:tc>
      </w:tr>
      <w:tr w:rsidR="0007796E" w14:paraId="69E51C10" w14:textId="77777777" w:rsidTr="0007796E">
        <w:trPr>
          <w:trHeight w:val="16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74E8230" w14:textId="77777777" w:rsidR="0007796E" w:rsidRPr="00EE08B5" w:rsidRDefault="0007796E" w:rsidP="0007796E">
            <w:pPr>
              <w:rPr>
                <w:color w:val="auto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Objective 1: [State the project objective here and </w:t>
            </w:r>
            <w:r>
              <w:rPr>
                <w:b/>
                <w:i/>
                <w:color w:val="auto"/>
                <w:sz w:val="20"/>
              </w:rPr>
              <w:t>divide</w:t>
            </w:r>
            <w:r w:rsidRPr="00EE08B5">
              <w:rPr>
                <w:b/>
                <w:i/>
                <w:color w:val="auto"/>
                <w:sz w:val="20"/>
              </w:rPr>
              <w:t xml:space="preserve"> the logic model by each objective.</w:t>
            </w:r>
            <w:r>
              <w:rPr>
                <w:b/>
                <w:i/>
                <w:color w:val="auto"/>
                <w:sz w:val="20"/>
              </w:rPr>
              <w:t xml:space="preserve"> Ob</w:t>
            </w:r>
            <w:r w:rsidRPr="00AB35A1">
              <w:rPr>
                <w:b/>
                <w:i/>
                <w:color w:val="auto"/>
                <w:sz w:val="20"/>
              </w:rPr>
              <w:t>jectives are concrete and viewed as targets under the general goal</w:t>
            </w:r>
            <w:r>
              <w:rPr>
                <w:b/>
                <w:i/>
                <w:color w:val="auto"/>
                <w:sz w:val="20"/>
              </w:rPr>
              <w:t>.</w:t>
            </w:r>
            <w:r w:rsidRPr="00EE08B5">
              <w:rPr>
                <w:b/>
                <w:i/>
                <w:color w:val="auto"/>
                <w:sz w:val="20"/>
              </w:rPr>
              <w:t>]</w:t>
            </w:r>
            <w:r>
              <w:t xml:space="preserve"> </w:t>
            </w:r>
          </w:p>
        </w:tc>
      </w:tr>
      <w:tr w:rsidR="0007796E" w14:paraId="50C8896C" w14:textId="77777777" w:rsidTr="0007796E">
        <w:trPr>
          <w:trHeight w:val="240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15728D99" w14:textId="77FE7601" w:rsidR="0007796E" w:rsidRPr="00EE08B5" w:rsidRDefault="000D6D8B" w:rsidP="0091046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beneficiaries or partners need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6AEDCC1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you need to do your job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A32B9B8" w14:textId="49D9DC6C" w:rsidR="0007796E" w:rsidRPr="00A51E4D" w:rsidRDefault="0007796E" w:rsidP="00A51E4D">
            <w:pPr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What </w:t>
            </w:r>
            <w:r w:rsidR="00A51E4D">
              <w:rPr>
                <w:b/>
                <w:color w:val="auto"/>
                <w:sz w:val="20"/>
              </w:rPr>
              <w:t>your project is</w:t>
            </w:r>
            <w:r>
              <w:rPr>
                <w:b/>
                <w:color w:val="auto"/>
                <w:sz w:val="20"/>
              </w:rPr>
              <w:t xml:space="preserve"> going to do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570B7D31" w14:textId="7801FA5F" w:rsidR="0007796E" w:rsidRPr="00EE08B5" w:rsidRDefault="000D6D8B" w:rsidP="0091046A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Documenting how activities happened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ECEA73A" w14:textId="77777777" w:rsidR="0007796E" w:rsidRPr="00EE08B5" w:rsidRDefault="000D6D8B" w:rsidP="000D6D8B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What happened after your activity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08F24187" w14:textId="77777777" w:rsidR="0007796E" w:rsidRPr="00EE08B5" w:rsidRDefault="00AA7A06" w:rsidP="00AA7A06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>The big question</w:t>
            </w:r>
          </w:p>
        </w:tc>
      </w:tr>
      <w:tr w:rsidR="0007796E" w14:paraId="72ED547B" w14:textId="77777777" w:rsidTr="007F224A">
        <w:trPr>
          <w:trHeight w:val="5939"/>
        </w:trPr>
        <w:tc>
          <w:tcPr>
            <w:tcW w:w="806" w:type="pct"/>
          </w:tcPr>
          <w:p w14:paraId="384CC29C" w14:textId="18FBE4D1" w:rsid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 xml:space="preserve">What </w:t>
            </w:r>
            <w:r w:rsidR="00180AD8">
              <w:rPr>
                <w:i/>
                <w:color w:val="C0504D" w:themeColor="accent2"/>
                <w:sz w:val="18"/>
              </w:rPr>
              <w:t>do beneficiaries/ partners/</w:t>
            </w:r>
            <w:r w:rsidR="008421B5">
              <w:rPr>
                <w:i/>
                <w:color w:val="C0504D" w:themeColor="accent2"/>
                <w:sz w:val="18"/>
              </w:rPr>
              <w:t xml:space="preserve"> clients need to address or solve the issues mentioned in the problem statement?</w:t>
            </w:r>
          </w:p>
          <w:p w14:paraId="1285E984" w14:textId="77777777" w:rsidR="00180AD8" w:rsidRDefault="00180AD8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365C1A49" w14:textId="77777777" w:rsidR="00180AD8" w:rsidRDefault="00180AD8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3D2B45C" w14:textId="77777777" w:rsidR="007F49E7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55E1784" w14:textId="77777777" w:rsidR="007F49E7" w:rsidRPr="0007796E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06" w:type="pct"/>
          </w:tcPr>
          <w:p w14:paraId="35B92AF3" w14:textId="77777777" w:rsidR="0007796E" w:rsidRPr="0007796E" w:rsidRDefault="0007796E" w:rsidP="0007796E">
            <w:pPr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>What do you need to complete your project?</w:t>
            </w:r>
          </w:p>
          <w:p w14:paraId="1BB179D5" w14:textId="77777777" w:rsidR="0007796E" w:rsidRP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029B93C9" w14:textId="77777777" w:rsidR="0007796E" w:rsidRP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25812A5D" w14:textId="77777777" w:rsidR="0007796E" w:rsidRDefault="0007796E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6742E8EF" w14:textId="77777777" w:rsidR="007F49E7" w:rsidRDefault="007F49E7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  <w:p w14:paraId="0CEEFDAE" w14:textId="77777777" w:rsidR="007F49E7" w:rsidRPr="0007796E" w:rsidRDefault="007F49E7" w:rsidP="0007796E">
            <w:pPr>
              <w:ind w:left="-17"/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88" w:type="pct"/>
          </w:tcPr>
          <w:p w14:paraId="4786C26B" w14:textId="77777777" w:rsidR="0007796E" w:rsidRP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  <w:r w:rsidRPr="0007796E">
              <w:rPr>
                <w:i/>
                <w:color w:val="C0504D" w:themeColor="accent2"/>
                <w:sz w:val="18"/>
              </w:rPr>
              <w:t xml:space="preserve">What will you do to cause </w:t>
            </w:r>
            <w:r>
              <w:rPr>
                <w:i/>
                <w:color w:val="C0504D" w:themeColor="accent2"/>
                <w:sz w:val="18"/>
              </w:rPr>
              <w:t>the positive changes you have planned</w:t>
            </w:r>
            <w:r w:rsidRPr="0007796E">
              <w:rPr>
                <w:i/>
                <w:color w:val="C0504D" w:themeColor="accent2"/>
                <w:sz w:val="18"/>
              </w:rPr>
              <w:t>?</w:t>
            </w:r>
          </w:p>
          <w:p w14:paraId="17DD6448" w14:textId="77777777" w:rsidR="0007796E" w:rsidRP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235CD6BB" w14:textId="77777777" w:rsidR="0007796E" w:rsidRDefault="0007796E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3BA67CBB" w14:textId="77777777" w:rsidR="007F49E7" w:rsidRDefault="007F49E7" w:rsidP="0007796E">
            <w:pPr>
              <w:ind w:left="-35"/>
              <w:contextualSpacing/>
              <w:rPr>
                <w:i/>
                <w:color w:val="C0504D" w:themeColor="accent2"/>
                <w:sz w:val="18"/>
              </w:rPr>
            </w:pPr>
          </w:p>
          <w:p w14:paraId="7D0BDFA1" w14:textId="0A8E9CDD" w:rsidR="00A51E4D" w:rsidRPr="00A51E4D" w:rsidRDefault="00A51E4D" w:rsidP="00AF6A5F">
            <w:pPr>
              <w:contextualSpacing/>
              <w:rPr>
                <w:color w:val="C0504D" w:themeColor="accent2"/>
                <w:sz w:val="18"/>
              </w:rPr>
            </w:pPr>
            <w:r>
              <w:rPr>
                <w:i/>
                <w:color w:val="C0504D" w:themeColor="accent2"/>
                <w:sz w:val="18"/>
              </w:rPr>
              <w:t xml:space="preserve">* </w:t>
            </w:r>
            <w:r w:rsidRPr="00A51E4D">
              <w:rPr>
                <w:b/>
                <w:i/>
                <w:color w:val="C0504D" w:themeColor="accent2"/>
                <w:sz w:val="18"/>
              </w:rPr>
              <w:t>Note</w:t>
            </w:r>
            <w:r>
              <w:rPr>
                <w:i/>
                <w:color w:val="C0504D" w:themeColor="accent2"/>
                <w:sz w:val="18"/>
              </w:rPr>
              <w:t xml:space="preserve">: </w:t>
            </w:r>
            <w:r w:rsidR="000A304A">
              <w:rPr>
                <w:color w:val="C0504D" w:themeColor="accent2"/>
                <w:sz w:val="18"/>
              </w:rPr>
              <w:t>t</w:t>
            </w:r>
            <w:r>
              <w:rPr>
                <w:color w:val="C0504D" w:themeColor="accent2"/>
                <w:sz w:val="18"/>
              </w:rPr>
              <w:t>hink about the quality of</w:t>
            </w:r>
            <w:r w:rsidR="000A304A">
              <w:rPr>
                <w:color w:val="C0504D" w:themeColor="accent2"/>
                <w:sz w:val="18"/>
              </w:rPr>
              <w:t xml:space="preserve"> activities. Planning more is not always better. </w:t>
            </w:r>
            <w:r w:rsidR="008B722A">
              <w:rPr>
                <w:color w:val="C0504D" w:themeColor="accent2"/>
                <w:sz w:val="18"/>
              </w:rPr>
              <w:t xml:space="preserve">This </w:t>
            </w:r>
            <w:r w:rsidR="00AF6A5F">
              <w:rPr>
                <w:color w:val="C0504D" w:themeColor="accent2"/>
                <w:sz w:val="18"/>
              </w:rPr>
              <w:t xml:space="preserve">also </w:t>
            </w:r>
            <w:r w:rsidR="008B722A">
              <w:rPr>
                <w:color w:val="C0504D" w:themeColor="accent2"/>
                <w:sz w:val="18"/>
              </w:rPr>
              <w:t>applies t</w:t>
            </w:r>
            <w:r w:rsidR="00AF6A5F">
              <w:rPr>
                <w:color w:val="C0504D" w:themeColor="accent2"/>
                <w:sz w:val="18"/>
              </w:rPr>
              <w:t>o the next column</w:t>
            </w:r>
            <w:r w:rsidR="008B722A">
              <w:rPr>
                <w:color w:val="C0504D" w:themeColor="accent2"/>
                <w:sz w:val="18"/>
              </w:rPr>
              <w:t>.</w:t>
            </w:r>
          </w:p>
        </w:tc>
        <w:tc>
          <w:tcPr>
            <w:tcW w:w="806" w:type="pct"/>
          </w:tcPr>
          <w:p w14:paraId="4B8F318D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training</w:t>
            </w:r>
            <w:r w:rsidRPr="006D4FEC">
              <w:rPr>
                <w:i/>
                <w:color w:val="C0504D" w:themeColor="accent2"/>
                <w:sz w:val="18"/>
              </w:rPr>
              <w:t>: How many people can you train in one session, so they are able to effectively learn something?</w:t>
            </w:r>
          </w:p>
          <w:p w14:paraId="4F6CD70C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D82C59F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advocacy</w:t>
            </w:r>
            <w:r w:rsidRPr="006D4FEC">
              <w:rPr>
                <w:i/>
                <w:color w:val="C0504D" w:themeColor="accent2"/>
                <w:sz w:val="18"/>
              </w:rPr>
              <w:t>: How many campaigns do you need to conduct to create changes where you’re working?</w:t>
            </w:r>
          </w:p>
          <w:p w14:paraId="3CE42B92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8684C78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documentation</w:t>
            </w:r>
            <w:r w:rsidRPr="006D4FEC">
              <w:rPr>
                <w:i/>
                <w:color w:val="C0504D" w:themeColor="accent2"/>
                <w:sz w:val="18"/>
              </w:rPr>
              <w:t>: How many documentation projects do you need to conduct, and with which groups, to create change?</w:t>
            </w:r>
          </w:p>
          <w:p w14:paraId="744A558E" w14:textId="77777777" w:rsid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62C1311A" w14:textId="77777777" w:rsidR="006D4FEC" w:rsidRPr="006D4FEC" w:rsidRDefault="006D4FEC" w:rsidP="006D4FEC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If service provision</w:t>
            </w:r>
            <w:r w:rsidRPr="006D4FEC">
              <w:rPr>
                <w:i/>
                <w:color w:val="C0504D" w:themeColor="accent2"/>
                <w:sz w:val="18"/>
              </w:rPr>
              <w:t xml:space="preserve">: To how many individuals, communities or families can you provide services, for them to feel a difference in their lives? </w:t>
            </w:r>
          </w:p>
          <w:p w14:paraId="2885B0DA" w14:textId="77777777" w:rsidR="00AA7A06" w:rsidRDefault="00AA7A06" w:rsidP="006D4FEC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0CF271D6" w14:textId="0E0A1345" w:rsidR="0007796E" w:rsidRPr="0007796E" w:rsidRDefault="006D4FEC" w:rsidP="00AA7A06">
            <w:pPr>
              <w:contextualSpacing/>
              <w:rPr>
                <w:i/>
                <w:color w:val="C0504D" w:themeColor="accent2"/>
                <w:sz w:val="18"/>
              </w:rPr>
            </w:pPr>
            <w:r w:rsidRPr="006D4FEC">
              <w:rPr>
                <w:i/>
                <w:color w:val="C0504D" w:themeColor="accent2"/>
                <w:sz w:val="18"/>
              </w:rPr>
              <w:t xml:space="preserve">* </w:t>
            </w:r>
            <w:r w:rsidRPr="00484F93">
              <w:rPr>
                <w:b/>
                <w:i/>
                <w:color w:val="C0504D" w:themeColor="accent2"/>
                <w:sz w:val="18"/>
              </w:rPr>
              <w:t>Note</w:t>
            </w:r>
            <w:r w:rsidRPr="006D4FEC">
              <w:rPr>
                <w:i/>
                <w:color w:val="C0504D" w:themeColor="accent2"/>
                <w:sz w:val="18"/>
              </w:rPr>
              <w:t xml:space="preserve">: not all questions will apply… if not, adjust question to apply to your programming. </w:t>
            </w:r>
          </w:p>
        </w:tc>
        <w:tc>
          <w:tcPr>
            <w:tcW w:w="806" w:type="pct"/>
          </w:tcPr>
          <w:p w14:paraId="4C05E3FA" w14:textId="77777777" w:rsid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Training</w:t>
            </w:r>
            <w:r w:rsidRPr="007F49E7">
              <w:rPr>
                <w:i/>
                <w:color w:val="C0504D" w:themeColor="accent2"/>
                <w:sz w:val="18"/>
              </w:rPr>
              <w:t>: What will participants learn from your training? What actions will they take after training?</w:t>
            </w:r>
          </w:p>
          <w:p w14:paraId="1907C15E" w14:textId="77777777" w:rsidR="007F49E7" w:rsidRP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5991FAEE" w14:textId="77777777" w:rsidR="007F49E7" w:rsidRDefault="007F49E7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Advocacy</w:t>
            </w:r>
            <w:r w:rsidRPr="007F49E7">
              <w:rPr>
                <w:i/>
                <w:color w:val="C0504D" w:themeColor="accent2"/>
                <w:sz w:val="18"/>
              </w:rPr>
              <w:t>: Whose minds are you trying to change? What actions will they take after your</w:t>
            </w:r>
            <w:r w:rsidR="00484F93">
              <w:rPr>
                <w:i/>
                <w:color w:val="C0504D" w:themeColor="accent2"/>
                <w:sz w:val="18"/>
              </w:rPr>
              <w:t xml:space="preserve"> initiative</w:t>
            </w:r>
            <w:r w:rsidRPr="007F49E7">
              <w:rPr>
                <w:i/>
                <w:color w:val="C0504D" w:themeColor="accent2"/>
                <w:sz w:val="18"/>
              </w:rPr>
              <w:t xml:space="preserve">? </w:t>
            </w:r>
          </w:p>
          <w:p w14:paraId="505456C0" w14:textId="77777777" w:rsidR="00484F93" w:rsidRPr="007F49E7" w:rsidRDefault="00484F93" w:rsidP="007F49E7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4E90D8DE" w14:textId="77777777" w:rsidR="007F49E7" w:rsidRPr="007F49E7" w:rsidRDefault="00484F93" w:rsidP="007F49E7">
            <w:pPr>
              <w:contextualSpacing/>
              <w:rPr>
                <w:i/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D</w:t>
            </w:r>
            <w:r w:rsidR="007F49E7" w:rsidRPr="00484F93">
              <w:rPr>
                <w:b/>
                <w:i/>
                <w:color w:val="C0504D" w:themeColor="accent2"/>
                <w:sz w:val="18"/>
              </w:rPr>
              <w:t>ocumentation</w:t>
            </w:r>
            <w:r w:rsidR="007F49E7" w:rsidRPr="007F49E7">
              <w:rPr>
                <w:i/>
                <w:color w:val="C0504D" w:themeColor="accent2"/>
                <w:sz w:val="18"/>
              </w:rPr>
              <w:t xml:space="preserve">: If you conduct documentation, how will your </w:t>
            </w:r>
            <w:r>
              <w:rPr>
                <w:i/>
                <w:color w:val="C0504D" w:themeColor="accent2"/>
                <w:sz w:val="18"/>
              </w:rPr>
              <w:t xml:space="preserve">project </w:t>
            </w:r>
            <w:r w:rsidR="007F49E7" w:rsidRPr="007F49E7">
              <w:rPr>
                <w:i/>
                <w:color w:val="C0504D" w:themeColor="accent2"/>
                <w:sz w:val="18"/>
              </w:rPr>
              <w:t>change the lives of those who shared their stories?</w:t>
            </w:r>
          </w:p>
          <w:p w14:paraId="25DCA3AD" w14:textId="77777777" w:rsidR="00484F93" w:rsidRDefault="00484F93" w:rsidP="007F49E7">
            <w:pPr>
              <w:rPr>
                <w:i/>
                <w:color w:val="C0504D" w:themeColor="accent2"/>
                <w:sz w:val="18"/>
              </w:rPr>
            </w:pPr>
          </w:p>
          <w:p w14:paraId="1C7FF453" w14:textId="6D356122" w:rsidR="0007796E" w:rsidRPr="007F49E7" w:rsidRDefault="00484F93" w:rsidP="007F49E7">
            <w:pPr>
              <w:rPr>
                <w:color w:val="C0504D" w:themeColor="accent2"/>
                <w:sz w:val="18"/>
              </w:rPr>
            </w:pPr>
            <w:r w:rsidRPr="00484F93">
              <w:rPr>
                <w:b/>
                <w:i/>
                <w:color w:val="C0504D" w:themeColor="accent2"/>
                <w:sz w:val="18"/>
              </w:rPr>
              <w:t>S</w:t>
            </w:r>
            <w:r w:rsidR="007F49E7" w:rsidRPr="00484F93">
              <w:rPr>
                <w:b/>
                <w:i/>
                <w:color w:val="C0504D" w:themeColor="accent2"/>
                <w:sz w:val="18"/>
              </w:rPr>
              <w:t>ervice provision</w:t>
            </w:r>
            <w:r w:rsidR="007F49E7" w:rsidRPr="007F49E7">
              <w:rPr>
                <w:i/>
                <w:color w:val="C0504D" w:themeColor="accent2"/>
                <w:sz w:val="18"/>
              </w:rPr>
              <w:t>: If you provide</w:t>
            </w:r>
            <w:r>
              <w:rPr>
                <w:i/>
                <w:color w:val="C0504D" w:themeColor="accent2"/>
                <w:sz w:val="18"/>
              </w:rPr>
              <w:t xml:space="preserve"> </w:t>
            </w:r>
            <w:r w:rsidR="009441FB">
              <w:rPr>
                <w:i/>
                <w:color w:val="C0504D" w:themeColor="accent2"/>
                <w:sz w:val="18"/>
              </w:rPr>
              <w:t xml:space="preserve">direct </w:t>
            </w:r>
            <w:r>
              <w:rPr>
                <w:i/>
                <w:color w:val="C0504D" w:themeColor="accent2"/>
                <w:sz w:val="18"/>
              </w:rPr>
              <w:t>services, how will it make the lives of your beneficiaries / partners/ clients better?</w:t>
            </w:r>
          </w:p>
          <w:p w14:paraId="73CCCAC6" w14:textId="77777777" w:rsidR="0007796E" w:rsidRPr="0007796E" w:rsidRDefault="0007796E" w:rsidP="0007796E">
            <w:pPr>
              <w:ind w:left="1"/>
              <w:contextualSpacing/>
              <w:rPr>
                <w:color w:val="C0504D" w:themeColor="accent2"/>
                <w:sz w:val="18"/>
              </w:rPr>
            </w:pPr>
          </w:p>
          <w:p w14:paraId="128BF7BB" w14:textId="77777777" w:rsidR="0007796E" w:rsidRDefault="0007796E" w:rsidP="0007796E">
            <w:pPr>
              <w:contextualSpacing/>
              <w:rPr>
                <w:i/>
                <w:color w:val="C0504D" w:themeColor="accent2"/>
                <w:sz w:val="18"/>
              </w:rPr>
            </w:pPr>
          </w:p>
          <w:p w14:paraId="1EAB86B2" w14:textId="77777777" w:rsidR="007F49E7" w:rsidRPr="0007796E" w:rsidRDefault="007F49E7" w:rsidP="0007796E">
            <w:pPr>
              <w:contextualSpacing/>
              <w:rPr>
                <w:i/>
                <w:color w:val="C0504D" w:themeColor="accent2"/>
                <w:sz w:val="18"/>
              </w:rPr>
            </w:pPr>
          </w:p>
        </w:tc>
        <w:tc>
          <w:tcPr>
            <w:tcW w:w="888" w:type="pct"/>
          </w:tcPr>
          <w:p w14:paraId="355B1243" w14:textId="77777777" w:rsidR="0007796E" w:rsidRDefault="00AA7A06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  <w:r>
              <w:rPr>
                <w:i/>
                <w:color w:val="C0504D" w:themeColor="accent2"/>
                <w:sz w:val="18"/>
              </w:rPr>
              <w:t>If you just conducted the best project, what would you expect to change in the future (1/3/5 years)?</w:t>
            </w:r>
          </w:p>
          <w:p w14:paraId="01D865A4" w14:textId="77777777" w:rsidR="007F49E7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65BFFB20" w14:textId="77777777" w:rsidR="007F49E7" w:rsidRPr="0007796E" w:rsidRDefault="007F49E7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1111DD76" w14:textId="77777777" w:rsidR="0007796E" w:rsidRP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  <w:p w14:paraId="7569B262" w14:textId="77777777" w:rsidR="0007796E" w:rsidRPr="0007796E" w:rsidRDefault="0007796E" w:rsidP="0007796E">
            <w:pPr>
              <w:ind w:left="1"/>
              <w:contextualSpacing/>
              <w:rPr>
                <w:i/>
                <w:color w:val="C0504D" w:themeColor="accent2"/>
                <w:sz w:val="18"/>
              </w:rPr>
            </w:pPr>
          </w:p>
        </w:tc>
      </w:tr>
      <w:tr w:rsidR="0007796E" w14:paraId="3EA7C774" w14:textId="77777777" w:rsidTr="0007796E">
        <w:trPr>
          <w:trHeight w:val="158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15CEEEB1" w14:textId="77777777" w:rsidR="0007796E" w:rsidRDefault="0007796E" w:rsidP="0007796E">
            <w:pPr>
              <w:ind w:left="1"/>
              <w:contextualSpacing/>
              <w:rPr>
                <w:i/>
                <w:color w:val="auto"/>
                <w:sz w:val="18"/>
              </w:rPr>
            </w:pPr>
            <w:r w:rsidRPr="00EE08B5">
              <w:rPr>
                <w:b/>
                <w:i/>
                <w:color w:val="auto"/>
                <w:sz w:val="20"/>
              </w:rPr>
              <w:t xml:space="preserve">Project </w:t>
            </w:r>
            <w:r>
              <w:rPr>
                <w:b/>
                <w:i/>
                <w:color w:val="auto"/>
                <w:sz w:val="20"/>
              </w:rPr>
              <w:t>Objective 2</w:t>
            </w:r>
            <w:r w:rsidRPr="00EE08B5">
              <w:rPr>
                <w:b/>
                <w:i/>
                <w:color w:val="auto"/>
                <w:sz w:val="20"/>
              </w:rPr>
              <w:t xml:space="preserve">: </w:t>
            </w:r>
            <w:r>
              <w:rPr>
                <w:b/>
                <w:i/>
                <w:color w:val="auto"/>
                <w:sz w:val="20"/>
              </w:rPr>
              <w:t>[</w:t>
            </w:r>
            <w:r w:rsidRPr="006572D4">
              <w:rPr>
                <w:b/>
                <w:i/>
                <w:color w:val="auto"/>
                <w:sz w:val="20"/>
              </w:rPr>
              <w:t>Add rows as necessary to report on all project objectives</w:t>
            </w:r>
            <w:r>
              <w:rPr>
                <w:b/>
                <w:i/>
                <w:color w:val="auto"/>
                <w:sz w:val="20"/>
              </w:rPr>
              <w:t>.]</w:t>
            </w:r>
          </w:p>
        </w:tc>
      </w:tr>
      <w:tr w:rsidR="0007796E" w14:paraId="26CF352D" w14:textId="77777777" w:rsidTr="0007796E">
        <w:trPr>
          <w:trHeight w:val="245"/>
        </w:trPr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59B8E19" w14:textId="77777777" w:rsidR="0007796E" w:rsidRPr="00A27BF3" w:rsidRDefault="0007796E" w:rsidP="0007796E">
            <w:pPr>
              <w:jc w:val="center"/>
              <w:rPr>
                <w:b/>
                <w:color w:val="auto"/>
                <w:sz w:val="20"/>
              </w:rPr>
            </w:pPr>
            <w:r w:rsidRPr="00EE08B5">
              <w:rPr>
                <w:b/>
                <w:color w:val="auto"/>
                <w:sz w:val="20"/>
              </w:rPr>
              <w:t>Need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BA73091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nput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7FF228F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ctivitie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1DDB9C3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puts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622C6AAB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Outcomes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14:paraId="5D0513A3" w14:textId="77777777" w:rsidR="0007796E" w:rsidRPr="00EE08B5" w:rsidRDefault="0007796E" w:rsidP="0007796E">
            <w:pPr>
              <w:jc w:val="center"/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Impact</w:t>
            </w:r>
          </w:p>
        </w:tc>
      </w:tr>
      <w:tr w:rsidR="0007796E" w14:paraId="17F67240" w14:textId="77777777" w:rsidTr="0091046A">
        <w:trPr>
          <w:trHeight w:val="269"/>
        </w:trPr>
        <w:tc>
          <w:tcPr>
            <w:tcW w:w="806" w:type="pct"/>
            <w:vAlign w:val="center"/>
          </w:tcPr>
          <w:p w14:paraId="7637B478" w14:textId="77777777" w:rsidR="0007796E" w:rsidRPr="00EE08B5" w:rsidRDefault="0007796E" w:rsidP="00690298">
            <w:pPr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5213577A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4B0FD523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3970762F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06" w:type="pct"/>
            <w:vAlign w:val="center"/>
          </w:tcPr>
          <w:p w14:paraId="2A72B414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  <w:tc>
          <w:tcPr>
            <w:tcW w:w="888" w:type="pct"/>
            <w:vAlign w:val="center"/>
          </w:tcPr>
          <w:p w14:paraId="0D73364A" w14:textId="77777777" w:rsidR="0007796E" w:rsidRPr="00EE08B5" w:rsidRDefault="0007796E" w:rsidP="0007796E">
            <w:pPr>
              <w:jc w:val="center"/>
              <w:rPr>
                <w:b/>
                <w:color w:val="auto"/>
                <w:sz w:val="20"/>
              </w:rPr>
            </w:pPr>
          </w:p>
        </w:tc>
      </w:tr>
      <w:tr w:rsidR="0007796E" w14:paraId="56B28029" w14:textId="77777777" w:rsidTr="0007796E">
        <w:trPr>
          <w:trHeight w:val="140"/>
        </w:trPr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6489D205" w14:textId="77777777" w:rsidR="0007796E" w:rsidRPr="00EE08B5" w:rsidRDefault="0007796E" w:rsidP="0007796E">
            <w:pPr>
              <w:tabs>
                <w:tab w:val="left" w:pos="1617"/>
              </w:tabs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Assumptions</w:t>
            </w:r>
          </w:p>
        </w:tc>
        <w:tc>
          <w:tcPr>
            <w:tcW w:w="2500" w:type="pct"/>
            <w:gridSpan w:val="3"/>
            <w:shd w:val="clear" w:color="auto" w:fill="A6A6A6" w:themeFill="background1" w:themeFillShade="A6"/>
            <w:vAlign w:val="center"/>
          </w:tcPr>
          <w:p w14:paraId="164B02AE" w14:textId="77777777" w:rsidR="0007796E" w:rsidRPr="00EE08B5" w:rsidRDefault="0007796E" w:rsidP="0007796E">
            <w:pPr>
              <w:rPr>
                <w:color w:val="auto"/>
              </w:rPr>
            </w:pPr>
            <w:r w:rsidRPr="00EE08B5">
              <w:rPr>
                <w:b/>
                <w:color w:val="auto"/>
                <w:sz w:val="20"/>
              </w:rPr>
              <w:t>External Factors</w:t>
            </w:r>
          </w:p>
        </w:tc>
      </w:tr>
      <w:tr w:rsidR="0007796E" w14:paraId="362D0D9F" w14:textId="77777777" w:rsidTr="0007796E">
        <w:trPr>
          <w:trHeight w:val="140"/>
        </w:trPr>
        <w:tc>
          <w:tcPr>
            <w:tcW w:w="2500" w:type="pct"/>
            <w:gridSpan w:val="3"/>
          </w:tcPr>
          <w:p w14:paraId="18EB9284" w14:textId="27875664" w:rsidR="0007796E" w:rsidRPr="002E4A33" w:rsidRDefault="00086C0D" w:rsidP="0007796E">
            <w:pPr>
              <w:contextualSpacing/>
              <w:rPr>
                <w:i/>
                <w:color w:val="C0504D" w:themeColor="accent2"/>
                <w:sz w:val="18"/>
              </w:rPr>
            </w:pPr>
            <w:r w:rsidRPr="002E4A33">
              <w:rPr>
                <w:i/>
                <w:color w:val="C0504D" w:themeColor="accent2"/>
                <w:sz w:val="18"/>
              </w:rPr>
              <w:t>What needs to happen, and who needs to be involved</w:t>
            </w:r>
            <w:r w:rsidR="00690298" w:rsidRPr="002E4A33">
              <w:rPr>
                <w:i/>
                <w:color w:val="C0504D" w:themeColor="accent2"/>
                <w:sz w:val="18"/>
              </w:rPr>
              <w:t xml:space="preserve"> (outside </w:t>
            </w:r>
            <w:r w:rsidR="007F224A" w:rsidRPr="002E4A33">
              <w:rPr>
                <w:i/>
                <w:color w:val="C0504D" w:themeColor="accent2"/>
                <w:sz w:val="18"/>
              </w:rPr>
              <w:t xml:space="preserve">of </w:t>
            </w:r>
            <w:r w:rsidR="00690298" w:rsidRPr="002E4A33">
              <w:rPr>
                <w:i/>
                <w:color w:val="C0504D" w:themeColor="accent2"/>
                <w:sz w:val="18"/>
              </w:rPr>
              <w:t>your organization</w:t>
            </w:r>
            <w:r w:rsidR="007F224A" w:rsidRPr="002E4A33">
              <w:rPr>
                <w:i/>
                <w:color w:val="C0504D" w:themeColor="accent2"/>
                <w:sz w:val="18"/>
              </w:rPr>
              <w:t>)</w:t>
            </w:r>
            <w:r w:rsidRPr="002E4A33">
              <w:rPr>
                <w:i/>
                <w:color w:val="C0504D" w:themeColor="accent2"/>
                <w:sz w:val="18"/>
              </w:rPr>
              <w:t>, for your project to be successful?</w:t>
            </w:r>
          </w:p>
        </w:tc>
        <w:tc>
          <w:tcPr>
            <w:tcW w:w="2500" w:type="pct"/>
            <w:gridSpan w:val="3"/>
          </w:tcPr>
          <w:p w14:paraId="2060A1D4" w14:textId="77777777" w:rsidR="0007796E" w:rsidRPr="002E4A33" w:rsidRDefault="00086C0D" w:rsidP="00EC26A1">
            <w:pPr>
              <w:contextualSpacing/>
              <w:rPr>
                <w:i/>
                <w:color w:val="C0504D" w:themeColor="accent2"/>
                <w:sz w:val="18"/>
              </w:rPr>
            </w:pPr>
            <w:r w:rsidRPr="002E4A33">
              <w:rPr>
                <w:i/>
                <w:color w:val="C0504D" w:themeColor="accent2"/>
                <w:sz w:val="18"/>
              </w:rPr>
              <w:t>How will the things that are outside of your control interfere with your project?</w:t>
            </w:r>
          </w:p>
        </w:tc>
      </w:tr>
    </w:tbl>
    <w:p w14:paraId="79704ACD" w14:textId="77777777" w:rsidR="0062581D" w:rsidRDefault="0062581D" w:rsidP="0091046A"/>
    <w:sectPr w:rsidR="0062581D" w:rsidSect="007B12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24E"/>
    <w:multiLevelType w:val="multilevel"/>
    <w:tmpl w:val="6DD64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84451A2"/>
    <w:multiLevelType w:val="multilevel"/>
    <w:tmpl w:val="EF6A695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0E4808E7"/>
    <w:multiLevelType w:val="hybridMultilevel"/>
    <w:tmpl w:val="72C0A58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B20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31718"/>
    <w:multiLevelType w:val="hybridMultilevel"/>
    <w:tmpl w:val="95A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CF7"/>
    <w:multiLevelType w:val="multilevel"/>
    <w:tmpl w:val="74D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A6969"/>
    <w:multiLevelType w:val="multilevel"/>
    <w:tmpl w:val="40C419F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1C4078BA"/>
    <w:multiLevelType w:val="multilevel"/>
    <w:tmpl w:val="705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A1B40"/>
    <w:multiLevelType w:val="hybridMultilevel"/>
    <w:tmpl w:val="FA74EC6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2B4D2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06346E"/>
    <w:multiLevelType w:val="hybridMultilevel"/>
    <w:tmpl w:val="2BF4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B15D2"/>
    <w:multiLevelType w:val="hybridMultilevel"/>
    <w:tmpl w:val="BE48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F01"/>
    <w:multiLevelType w:val="hybridMultilevel"/>
    <w:tmpl w:val="26DA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A17"/>
    <w:multiLevelType w:val="hybridMultilevel"/>
    <w:tmpl w:val="DA36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E6788"/>
    <w:multiLevelType w:val="multilevel"/>
    <w:tmpl w:val="4D029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EEB5049"/>
    <w:multiLevelType w:val="multilevel"/>
    <w:tmpl w:val="B0620D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50D37BA1"/>
    <w:multiLevelType w:val="hybridMultilevel"/>
    <w:tmpl w:val="88A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2BDC"/>
    <w:multiLevelType w:val="hybridMultilevel"/>
    <w:tmpl w:val="9C14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F579E"/>
    <w:multiLevelType w:val="hybridMultilevel"/>
    <w:tmpl w:val="E33064AC"/>
    <w:lvl w:ilvl="0" w:tplc="0E042BE2">
      <w:start w:val="1"/>
      <w:numFmt w:val="decimal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142B72"/>
    <w:multiLevelType w:val="multilevel"/>
    <w:tmpl w:val="E34A338A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8" w15:restartNumberingAfterBreak="0">
    <w:nsid w:val="61776634"/>
    <w:multiLevelType w:val="multilevel"/>
    <w:tmpl w:val="6FEE74AA"/>
    <w:lvl w:ilvl="0">
      <w:start w:val="1"/>
      <w:numFmt w:val="bullet"/>
      <w:lvlText w:val="●"/>
      <w:lvlJc w:val="left"/>
      <w:pPr>
        <w:ind w:left="1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1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1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1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1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1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1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1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1" w:firstLine="6120"/>
      </w:pPr>
      <w:rPr>
        <w:rFonts w:ascii="Arial" w:eastAsia="Arial" w:hAnsi="Arial" w:cs="Arial"/>
      </w:rPr>
    </w:lvl>
  </w:abstractNum>
  <w:abstractNum w:abstractNumId="19" w15:restartNumberingAfterBreak="0">
    <w:nsid w:val="65857E61"/>
    <w:multiLevelType w:val="hybridMultilevel"/>
    <w:tmpl w:val="A4F0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443E"/>
    <w:multiLevelType w:val="hybridMultilevel"/>
    <w:tmpl w:val="958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01C2"/>
    <w:multiLevelType w:val="multilevel"/>
    <w:tmpl w:val="60CAB6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A0937AA"/>
    <w:multiLevelType w:val="multilevel"/>
    <w:tmpl w:val="5A40A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13607A1"/>
    <w:multiLevelType w:val="hybridMultilevel"/>
    <w:tmpl w:val="0EB46AB8"/>
    <w:lvl w:ilvl="0" w:tplc="59B6EF6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922"/>
    <w:multiLevelType w:val="multilevel"/>
    <w:tmpl w:val="372E4BA6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7F0D5CA7"/>
    <w:multiLevelType w:val="multilevel"/>
    <w:tmpl w:val="8B887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364529516">
    <w:abstractNumId w:val="18"/>
  </w:num>
  <w:num w:numId="2" w16cid:durableId="1947927041">
    <w:abstractNumId w:val="1"/>
  </w:num>
  <w:num w:numId="3" w16cid:durableId="1148980745">
    <w:abstractNumId w:val="5"/>
  </w:num>
  <w:num w:numId="4" w16cid:durableId="659120735">
    <w:abstractNumId w:val="25"/>
  </w:num>
  <w:num w:numId="5" w16cid:durableId="443303119">
    <w:abstractNumId w:val="21"/>
  </w:num>
  <w:num w:numId="6" w16cid:durableId="954211494">
    <w:abstractNumId w:val="0"/>
  </w:num>
  <w:num w:numId="7" w16cid:durableId="753360366">
    <w:abstractNumId w:val="22"/>
  </w:num>
  <w:num w:numId="8" w16cid:durableId="1461460416">
    <w:abstractNumId w:val="24"/>
  </w:num>
  <w:num w:numId="9" w16cid:durableId="1686590616">
    <w:abstractNumId w:val="17"/>
  </w:num>
  <w:num w:numId="10" w16cid:durableId="241305928">
    <w:abstractNumId w:val="12"/>
  </w:num>
  <w:num w:numId="11" w16cid:durableId="1105658772">
    <w:abstractNumId w:val="13"/>
  </w:num>
  <w:num w:numId="12" w16cid:durableId="1433939050">
    <w:abstractNumId w:val="8"/>
  </w:num>
  <w:num w:numId="13" w16cid:durableId="570193769">
    <w:abstractNumId w:val="3"/>
  </w:num>
  <w:num w:numId="14" w16cid:durableId="1846823688">
    <w:abstractNumId w:val="2"/>
  </w:num>
  <w:num w:numId="15" w16cid:durableId="950014995">
    <w:abstractNumId w:val="7"/>
  </w:num>
  <w:num w:numId="16" w16cid:durableId="1620452699">
    <w:abstractNumId w:val="10"/>
  </w:num>
  <w:num w:numId="17" w16cid:durableId="1002707294">
    <w:abstractNumId w:val="23"/>
  </w:num>
  <w:num w:numId="18" w16cid:durableId="351536288">
    <w:abstractNumId w:val="16"/>
  </w:num>
  <w:num w:numId="19" w16cid:durableId="1009454214">
    <w:abstractNumId w:val="15"/>
  </w:num>
  <w:num w:numId="20" w16cid:durableId="190336863">
    <w:abstractNumId w:val="19"/>
  </w:num>
  <w:num w:numId="21" w16cid:durableId="672924941">
    <w:abstractNumId w:val="20"/>
  </w:num>
  <w:num w:numId="22" w16cid:durableId="2003923133">
    <w:abstractNumId w:val="6"/>
  </w:num>
  <w:num w:numId="23" w16cid:durableId="99763721">
    <w:abstractNumId w:val="4"/>
  </w:num>
  <w:num w:numId="24" w16cid:durableId="1740328247">
    <w:abstractNumId w:val="11"/>
  </w:num>
  <w:num w:numId="25" w16cid:durableId="2051880290">
    <w:abstractNumId w:val="9"/>
  </w:num>
  <w:num w:numId="26" w16cid:durableId="364134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2F6"/>
    <w:rsid w:val="00000661"/>
    <w:rsid w:val="00000CCD"/>
    <w:rsid w:val="00000E17"/>
    <w:rsid w:val="00002B03"/>
    <w:rsid w:val="00003C7C"/>
    <w:rsid w:val="00004A4E"/>
    <w:rsid w:val="000054DF"/>
    <w:rsid w:val="0000673A"/>
    <w:rsid w:val="000068A6"/>
    <w:rsid w:val="00007198"/>
    <w:rsid w:val="00011E05"/>
    <w:rsid w:val="00013577"/>
    <w:rsid w:val="000165E8"/>
    <w:rsid w:val="000171C8"/>
    <w:rsid w:val="000171C9"/>
    <w:rsid w:val="00017BB3"/>
    <w:rsid w:val="00020F89"/>
    <w:rsid w:val="0002649B"/>
    <w:rsid w:val="00026800"/>
    <w:rsid w:val="00027D88"/>
    <w:rsid w:val="0003092D"/>
    <w:rsid w:val="00030E88"/>
    <w:rsid w:val="00032515"/>
    <w:rsid w:val="00033DF5"/>
    <w:rsid w:val="0004104D"/>
    <w:rsid w:val="000410D7"/>
    <w:rsid w:val="000415B8"/>
    <w:rsid w:val="00041F01"/>
    <w:rsid w:val="00042815"/>
    <w:rsid w:val="00043627"/>
    <w:rsid w:val="00044F90"/>
    <w:rsid w:val="0004581A"/>
    <w:rsid w:val="00045CEA"/>
    <w:rsid w:val="000469E3"/>
    <w:rsid w:val="00052911"/>
    <w:rsid w:val="0005435A"/>
    <w:rsid w:val="0005498B"/>
    <w:rsid w:val="00056DD8"/>
    <w:rsid w:val="0006116A"/>
    <w:rsid w:val="0006435C"/>
    <w:rsid w:val="00065683"/>
    <w:rsid w:val="000660BD"/>
    <w:rsid w:val="00073207"/>
    <w:rsid w:val="0007653E"/>
    <w:rsid w:val="000776B7"/>
    <w:rsid w:val="0007796E"/>
    <w:rsid w:val="00080067"/>
    <w:rsid w:val="000805D7"/>
    <w:rsid w:val="00084078"/>
    <w:rsid w:val="00084F4A"/>
    <w:rsid w:val="00084F93"/>
    <w:rsid w:val="00086A28"/>
    <w:rsid w:val="00086C0D"/>
    <w:rsid w:val="00086FD9"/>
    <w:rsid w:val="00087514"/>
    <w:rsid w:val="0009234A"/>
    <w:rsid w:val="000923D4"/>
    <w:rsid w:val="00093129"/>
    <w:rsid w:val="00097677"/>
    <w:rsid w:val="00097BC1"/>
    <w:rsid w:val="000A0931"/>
    <w:rsid w:val="000A304A"/>
    <w:rsid w:val="000A3BB9"/>
    <w:rsid w:val="000A4879"/>
    <w:rsid w:val="000A4CC4"/>
    <w:rsid w:val="000A5A1C"/>
    <w:rsid w:val="000A5F04"/>
    <w:rsid w:val="000A6D4F"/>
    <w:rsid w:val="000B1A70"/>
    <w:rsid w:val="000B1D27"/>
    <w:rsid w:val="000B71A0"/>
    <w:rsid w:val="000B75BF"/>
    <w:rsid w:val="000B7B29"/>
    <w:rsid w:val="000C417F"/>
    <w:rsid w:val="000C4C67"/>
    <w:rsid w:val="000C5DC6"/>
    <w:rsid w:val="000C60DB"/>
    <w:rsid w:val="000D03E0"/>
    <w:rsid w:val="000D0516"/>
    <w:rsid w:val="000D4177"/>
    <w:rsid w:val="000D4918"/>
    <w:rsid w:val="000D4B42"/>
    <w:rsid w:val="000D4E75"/>
    <w:rsid w:val="000D5D81"/>
    <w:rsid w:val="000D6586"/>
    <w:rsid w:val="000D6D8B"/>
    <w:rsid w:val="000E2430"/>
    <w:rsid w:val="000E2E8E"/>
    <w:rsid w:val="000E50CC"/>
    <w:rsid w:val="000F4512"/>
    <w:rsid w:val="000F7743"/>
    <w:rsid w:val="000F7B27"/>
    <w:rsid w:val="00102427"/>
    <w:rsid w:val="001029A0"/>
    <w:rsid w:val="001029DC"/>
    <w:rsid w:val="001110B8"/>
    <w:rsid w:val="00116DE2"/>
    <w:rsid w:val="00121B4F"/>
    <w:rsid w:val="0012344B"/>
    <w:rsid w:val="001239E5"/>
    <w:rsid w:val="00124128"/>
    <w:rsid w:val="0012679A"/>
    <w:rsid w:val="00127A2E"/>
    <w:rsid w:val="00127C71"/>
    <w:rsid w:val="001317EC"/>
    <w:rsid w:val="00131893"/>
    <w:rsid w:val="00131C84"/>
    <w:rsid w:val="00132386"/>
    <w:rsid w:val="00132BF3"/>
    <w:rsid w:val="00134E01"/>
    <w:rsid w:val="00135B0F"/>
    <w:rsid w:val="00135B75"/>
    <w:rsid w:val="0013783C"/>
    <w:rsid w:val="001406C3"/>
    <w:rsid w:val="00141A26"/>
    <w:rsid w:val="00141B38"/>
    <w:rsid w:val="00141C06"/>
    <w:rsid w:val="00141C3A"/>
    <w:rsid w:val="001434E2"/>
    <w:rsid w:val="00143DA6"/>
    <w:rsid w:val="00144564"/>
    <w:rsid w:val="00145BC4"/>
    <w:rsid w:val="00146B3E"/>
    <w:rsid w:val="00146C55"/>
    <w:rsid w:val="00146E96"/>
    <w:rsid w:val="00147074"/>
    <w:rsid w:val="00147D03"/>
    <w:rsid w:val="00147F12"/>
    <w:rsid w:val="00152328"/>
    <w:rsid w:val="0015304A"/>
    <w:rsid w:val="0015364B"/>
    <w:rsid w:val="00154C83"/>
    <w:rsid w:val="00155173"/>
    <w:rsid w:val="00156C8D"/>
    <w:rsid w:val="00157D8B"/>
    <w:rsid w:val="001603E2"/>
    <w:rsid w:val="00161888"/>
    <w:rsid w:val="00163840"/>
    <w:rsid w:val="001660EA"/>
    <w:rsid w:val="001700BA"/>
    <w:rsid w:val="00170733"/>
    <w:rsid w:val="00170C04"/>
    <w:rsid w:val="001769D5"/>
    <w:rsid w:val="00180752"/>
    <w:rsid w:val="00180AD8"/>
    <w:rsid w:val="00181CB9"/>
    <w:rsid w:val="00182A98"/>
    <w:rsid w:val="00183ED9"/>
    <w:rsid w:val="00184E46"/>
    <w:rsid w:val="001869EE"/>
    <w:rsid w:val="00190628"/>
    <w:rsid w:val="00190F9C"/>
    <w:rsid w:val="00192C9C"/>
    <w:rsid w:val="00195190"/>
    <w:rsid w:val="001955D3"/>
    <w:rsid w:val="00196B01"/>
    <w:rsid w:val="0019762F"/>
    <w:rsid w:val="001A0459"/>
    <w:rsid w:val="001A13EA"/>
    <w:rsid w:val="001A180E"/>
    <w:rsid w:val="001A19A9"/>
    <w:rsid w:val="001A3289"/>
    <w:rsid w:val="001A3372"/>
    <w:rsid w:val="001A65DA"/>
    <w:rsid w:val="001A6B3C"/>
    <w:rsid w:val="001B044C"/>
    <w:rsid w:val="001B10E9"/>
    <w:rsid w:val="001B213B"/>
    <w:rsid w:val="001B47E3"/>
    <w:rsid w:val="001B5213"/>
    <w:rsid w:val="001B56B1"/>
    <w:rsid w:val="001B60C9"/>
    <w:rsid w:val="001B64CA"/>
    <w:rsid w:val="001B73BF"/>
    <w:rsid w:val="001B779C"/>
    <w:rsid w:val="001C263A"/>
    <w:rsid w:val="001C2F76"/>
    <w:rsid w:val="001C31DB"/>
    <w:rsid w:val="001C3387"/>
    <w:rsid w:val="001C523F"/>
    <w:rsid w:val="001C5DFB"/>
    <w:rsid w:val="001D31EE"/>
    <w:rsid w:val="001D46AC"/>
    <w:rsid w:val="001D794E"/>
    <w:rsid w:val="001E0BCA"/>
    <w:rsid w:val="001E123F"/>
    <w:rsid w:val="001E12A9"/>
    <w:rsid w:val="001E2A32"/>
    <w:rsid w:val="001E3B53"/>
    <w:rsid w:val="001E3F1A"/>
    <w:rsid w:val="001E630C"/>
    <w:rsid w:val="001E70FD"/>
    <w:rsid w:val="001E7B83"/>
    <w:rsid w:val="001E7CF9"/>
    <w:rsid w:val="001F18CB"/>
    <w:rsid w:val="001F21C9"/>
    <w:rsid w:val="001F2E4A"/>
    <w:rsid w:val="001F4E92"/>
    <w:rsid w:val="001F52A5"/>
    <w:rsid w:val="00201629"/>
    <w:rsid w:val="00201724"/>
    <w:rsid w:val="00205908"/>
    <w:rsid w:val="0020675D"/>
    <w:rsid w:val="002067D8"/>
    <w:rsid w:val="00206913"/>
    <w:rsid w:val="00206CB1"/>
    <w:rsid w:val="0021006C"/>
    <w:rsid w:val="002103DE"/>
    <w:rsid w:val="0021191B"/>
    <w:rsid w:val="00212C1D"/>
    <w:rsid w:val="00213BF8"/>
    <w:rsid w:val="00214737"/>
    <w:rsid w:val="00217A33"/>
    <w:rsid w:val="00220240"/>
    <w:rsid w:val="002230B8"/>
    <w:rsid w:val="00223639"/>
    <w:rsid w:val="00224255"/>
    <w:rsid w:val="00227480"/>
    <w:rsid w:val="002305B0"/>
    <w:rsid w:val="00230706"/>
    <w:rsid w:val="00232B81"/>
    <w:rsid w:val="0023364D"/>
    <w:rsid w:val="00233E61"/>
    <w:rsid w:val="002357CD"/>
    <w:rsid w:val="00235FBD"/>
    <w:rsid w:val="00236989"/>
    <w:rsid w:val="00236A4E"/>
    <w:rsid w:val="00240369"/>
    <w:rsid w:val="00240489"/>
    <w:rsid w:val="0024230F"/>
    <w:rsid w:val="00243E30"/>
    <w:rsid w:val="00246CFF"/>
    <w:rsid w:val="00247067"/>
    <w:rsid w:val="00247B67"/>
    <w:rsid w:val="0025071D"/>
    <w:rsid w:val="00250998"/>
    <w:rsid w:val="00251746"/>
    <w:rsid w:val="00252026"/>
    <w:rsid w:val="00252B01"/>
    <w:rsid w:val="0025639F"/>
    <w:rsid w:val="0025681E"/>
    <w:rsid w:val="00256E7A"/>
    <w:rsid w:val="00256F10"/>
    <w:rsid w:val="00262B96"/>
    <w:rsid w:val="002640EE"/>
    <w:rsid w:val="00264D92"/>
    <w:rsid w:val="0026612F"/>
    <w:rsid w:val="00266D48"/>
    <w:rsid w:val="00267CC1"/>
    <w:rsid w:val="00274350"/>
    <w:rsid w:val="00275A0A"/>
    <w:rsid w:val="00276BB2"/>
    <w:rsid w:val="0028194F"/>
    <w:rsid w:val="00281997"/>
    <w:rsid w:val="00282427"/>
    <w:rsid w:val="002846A9"/>
    <w:rsid w:val="00285433"/>
    <w:rsid w:val="00285F05"/>
    <w:rsid w:val="00286D50"/>
    <w:rsid w:val="00290C8D"/>
    <w:rsid w:val="002912A7"/>
    <w:rsid w:val="00297081"/>
    <w:rsid w:val="002A05BE"/>
    <w:rsid w:val="002A1252"/>
    <w:rsid w:val="002A1841"/>
    <w:rsid w:val="002A2690"/>
    <w:rsid w:val="002A3209"/>
    <w:rsid w:val="002A3C45"/>
    <w:rsid w:val="002A4690"/>
    <w:rsid w:val="002A56A0"/>
    <w:rsid w:val="002A62C1"/>
    <w:rsid w:val="002A6C80"/>
    <w:rsid w:val="002B074B"/>
    <w:rsid w:val="002B2B98"/>
    <w:rsid w:val="002B4287"/>
    <w:rsid w:val="002B6FC6"/>
    <w:rsid w:val="002B7921"/>
    <w:rsid w:val="002B7AF2"/>
    <w:rsid w:val="002C0198"/>
    <w:rsid w:val="002C082D"/>
    <w:rsid w:val="002C0A8A"/>
    <w:rsid w:val="002C0C8F"/>
    <w:rsid w:val="002C197C"/>
    <w:rsid w:val="002C1B18"/>
    <w:rsid w:val="002C271E"/>
    <w:rsid w:val="002C2D0C"/>
    <w:rsid w:val="002C36D3"/>
    <w:rsid w:val="002C3ABD"/>
    <w:rsid w:val="002D2C59"/>
    <w:rsid w:val="002D2DA7"/>
    <w:rsid w:val="002D40B8"/>
    <w:rsid w:val="002D4BC6"/>
    <w:rsid w:val="002D6806"/>
    <w:rsid w:val="002D7AFC"/>
    <w:rsid w:val="002D7BC4"/>
    <w:rsid w:val="002E0BB2"/>
    <w:rsid w:val="002E111A"/>
    <w:rsid w:val="002E307A"/>
    <w:rsid w:val="002E3DC9"/>
    <w:rsid w:val="002E446E"/>
    <w:rsid w:val="002E4A33"/>
    <w:rsid w:val="002E4D4A"/>
    <w:rsid w:val="002E51C1"/>
    <w:rsid w:val="002E64CC"/>
    <w:rsid w:val="002E655F"/>
    <w:rsid w:val="002F044E"/>
    <w:rsid w:val="002F1117"/>
    <w:rsid w:val="002F372F"/>
    <w:rsid w:val="002F42AE"/>
    <w:rsid w:val="002F6F7B"/>
    <w:rsid w:val="00300691"/>
    <w:rsid w:val="00302986"/>
    <w:rsid w:val="003109DA"/>
    <w:rsid w:val="00311690"/>
    <w:rsid w:val="00314F87"/>
    <w:rsid w:val="00316684"/>
    <w:rsid w:val="00316810"/>
    <w:rsid w:val="00316A2F"/>
    <w:rsid w:val="00327DF4"/>
    <w:rsid w:val="003302FB"/>
    <w:rsid w:val="00331524"/>
    <w:rsid w:val="00331DBF"/>
    <w:rsid w:val="00332691"/>
    <w:rsid w:val="00336024"/>
    <w:rsid w:val="003366C4"/>
    <w:rsid w:val="00336746"/>
    <w:rsid w:val="00337236"/>
    <w:rsid w:val="00337DAB"/>
    <w:rsid w:val="00340303"/>
    <w:rsid w:val="00342537"/>
    <w:rsid w:val="00343FC3"/>
    <w:rsid w:val="003449D3"/>
    <w:rsid w:val="00345F1F"/>
    <w:rsid w:val="0034659A"/>
    <w:rsid w:val="003506A9"/>
    <w:rsid w:val="00351882"/>
    <w:rsid w:val="00351B17"/>
    <w:rsid w:val="00353DC8"/>
    <w:rsid w:val="0035449C"/>
    <w:rsid w:val="00354BE8"/>
    <w:rsid w:val="0036026D"/>
    <w:rsid w:val="003644BC"/>
    <w:rsid w:val="0036471E"/>
    <w:rsid w:val="00367D21"/>
    <w:rsid w:val="0037022D"/>
    <w:rsid w:val="00370970"/>
    <w:rsid w:val="00370F03"/>
    <w:rsid w:val="00372788"/>
    <w:rsid w:val="00375753"/>
    <w:rsid w:val="003757DB"/>
    <w:rsid w:val="003771AE"/>
    <w:rsid w:val="0038022B"/>
    <w:rsid w:val="00381CF9"/>
    <w:rsid w:val="00386887"/>
    <w:rsid w:val="003903C3"/>
    <w:rsid w:val="00390426"/>
    <w:rsid w:val="00392C82"/>
    <w:rsid w:val="003932B5"/>
    <w:rsid w:val="00393A31"/>
    <w:rsid w:val="003948AB"/>
    <w:rsid w:val="00397A05"/>
    <w:rsid w:val="00397D3D"/>
    <w:rsid w:val="003A34C8"/>
    <w:rsid w:val="003A3B0D"/>
    <w:rsid w:val="003A4B04"/>
    <w:rsid w:val="003B2141"/>
    <w:rsid w:val="003B26B3"/>
    <w:rsid w:val="003B2891"/>
    <w:rsid w:val="003B439E"/>
    <w:rsid w:val="003B5113"/>
    <w:rsid w:val="003B5831"/>
    <w:rsid w:val="003B5C05"/>
    <w:rsid w:val="003B7A26"/>
    <w:rsid w:val="003B7B6D"/>
    <w:rsid w:val="003C266B"/>
    <w:rsid w:val="003C79FB"/>
    <w:rsid w:val="003D0DCF"/>
    <w:rsid w:val="003D7BD3"/>
    <w:rsid w:val="003E2E92"/>
    <w:rsid w:val="003E41E0"/>
    <w:rsid w:val="003E4C00"/>
    <w:rsid w:val="003E5779"/>
    <w:rsid w:val="003E5CDD"/>
    <w:rsid w:val="003E5EFC"/>
    <w:rsid w:val="003E6118"/>
    <w:rsid w:val="003E7007"/>
    <w:rsid w:val="003E7B41"/>
    <w:rsid w:val="003E7CD3"/>
    <w:rsid w:val="003F0C7E"/>
    <w:rsid w:val="003F1E93"/>
    <w:rsid w:val="003F217F"/>
    <w:rsid w:val="003F260A"/>
    <w:rsid w:val="003F2AAA"/>
    <w:rsid w:val="003F3986"/>
    <w:rsid w:val="003F40C6"/>
    <w:rsid w:val="003F4ED1"/>
    <w:rsid w:val="003F5937"/>
    <w:rsid w:val="003F6120"/>
    <w:rsid w:val="003F6752"/>
    <w:rsid w:val="003F757B"/>
    <w:rsid w:val="00400609"/>
    <w:rsid w:val="0040184E"/>
    <w:rsid w:val="00401AC7"/>
    <w:rsid w:val="00405B6C"/>
    <w:rsid w:val="00411204"/>
    <w:rsid w:val="00411B37"/>
    <w:rsid w:val="00414C8D"/>
    <w:rsid w:val="00416678"/>
    <w:rsid w:val="004172DA"/>
    <w:rsid w:val="00417CEF"/>
    <w:rsid w:val="00422900"/>
    <w:rsid w:val="00426722"/>
    <w:rsid w:val="00427D31"/>
    <w:rsid w:val="004315B4"/>
    <w:rsid w:val="00435E30"/>
    <w:rsid w:val="00436391"/>
    <w:rsid w:val="00436CF6"/>
    <w:rsid w:val="004374D5"/>
    <w:rsid w:val="00441B86"/>
    <w:rsid w:val="00442D38"/>
    <w:rsid w:val="00442DA1"/>
    <w:rsid w:val="00446087"/>
    <w:rsid w:val="00450178"/>
    <w:rsid w:val="00450AA7"/>
    <w:rsid w:val="0045292A"/>
    <w:rsid w:val="00452A54"/>
    <w:rsid w:val="00452A78"/>
    <w:rsid w:val="00452E78"/>
    <w:rsid w:val="00453A6C"/>
    <w:rsid w:val="00454658"/>
    <w:rsid w:val="004553EB"/>
    <w:rsid w:val="004565D3"/>
    <w:rsid w:val="00457348"/>
    <w:rsid w:val="0046718D"/>
    <w:rsid w:val="00467744"/>
    <w:rsid w:val="00471D9D"/>
    <w:rsid w:val="004724DC"/>
    <w:rsid w:val="00472FE3"/>
    <w:rsid w:val="00474AF1"/>
    <w:rsid w:val="004824A2"/>
    <w:rsid w:val="0048365E"/>
    <w:rsid w:val="00484F93"/>
    <w:rsid w:val="0048520F"/>
    <w:rsid w:val="0048526D"/>
    <w:rsid w:val="0048579C"/>
    <w:rsid w:val="004903F2"/>
    <w:rsid w:val="004928D3"/>
    <w:rsid w:val="00493A22"/>
    <w:rsid w:val="004949E5"/>
    <w:rsid w:val="00494E0F"/>
    <w:rsid w:val="004964A4"/>
    <w:rsid w:val="00496676"/>
    <w:rsid w:val="004A0902"/>
    <w:rsid w:val="004A0D9D"/>
    <w:rsid w:val="004A1272"/>
    <w:rsid w:val="004A23EC"/>
    <w:rsid w:val="004A3469"/>
    <w:rsid w:val="004A3975"/>
    <w:rsid w:val="004A4C44"/>
    <w:rsid w:val="004A6FD9"/>
    <w:rsid w:val="004B074D"/>
    <w:rsid w:val="004B1285"/>
    <w:rsid w:val="004B1569"/>
    <w:rsid w:val="004B1E98"/>
    <w:rsid w:val="004B33D4"/>
    <w:rsid w:val="004B3481"/>
    <w:rsid w:val="004B3F06"/>
    <w:rsid w:val="004B48AB"/>
    <w:rsid w:val="004B5B84"/>
    <w:rsid w:val="004B6C76"/>
    <w:rsid w:val="004C1F93"/>
    <w:rsid w:val="004C5555"/>
    <w:rsid w:val="004C774E"/>
    <w:rsid w:val="004D07DE"/>
    <w:rsid w:val="004D09B9"/>
    <w:rsid w:val="004D2391"/>
    <w:rsid w:val="004D31EB"/>
    <w:rsid w:val="004D3324"/>
    <w:rsid w:val="004E0767"/>
    <w:rsid w:val="004E1024"/>
    <w:rsid w:val="004E2386"/>
    <w:rsid w:val="004E4F36"/>
    <w:rsid w:val="004E4F47"/>
    <w:rsid w:val="004E54E5"/>
    <w:rsid w:val="004E700C"/>
    <w:rsid w:val="004E7537"/>
    <w:rsid w:val="004E783F"/>
    <w:rsid w:val="004F0035"/>
    <w:rsid w:val="004F0968"/>
    <w:rsid w:val="004F172E"/>
    <w:rsid w:val="004F3E07"/>
    <w:rsid w:val="004F5D57"/>
    <w:rsid w:val="0050197A"/>
    <w:rsid w:val="005030B3"/>
    <w:rsid w:val="00505696"/>
    <w:rsid w:val="00506DDA"/>
    <w:rsid w:val="00507FBB"/>
    <w:rsid w:val="00510412"/>
    <w:rsid w:val="00510879"/>
    <w:rsid w:val="005109D1"/>
    <w:rsid w:val="00512494"/>
    <w:rsid w:val="00513DD3"/>
    <w:rsid w:val="00514766"/>
    <w:rsid w:val="00514A0C"/>
    <w:rsid w:val="00517485"/>
    <w:rsid w:val="0051768C"/>
    <w:rsid w:val="0051776F"/>
    <w:rsid w:val="00520527"/>
    <w:rsid w:val="005206A2"/>
    <w:rsid w:val="00524E00"/>
    <w:rsid w:val="00524E91"/>
    <w:rsid w:val="00525D74"/>
    <w:rsid w:val="0053103E"/>
    <w:rsid w:val="00532424"/>
    <w:rsid w:val="005338FA"/>
    <w:rsid w:val="00535BAD"/>
    <w:rsid w:val="00535F4B"/>
    <w:rsid w:val="0054026A"/>
    <w:rsid w:val="00540B34"/>
    <w:rsid w:val="0054415F"/>
    <w:rsid w:val="005444B3"/>
    <w:rsid w:val="005451CC"/>
    <w:rsid w:val="00546776"/>
    <w:rsid w:val="00550A7A"/>
    <w:rsid w:val="0055341E"/>
    <w:rsid w:val="005560A4"/>
    <w:rsid w:val="0056217D"/>
    <w:rsid w:val="0056267F"/>
    <w:rsid w:val="00572DBA"/>
    <w:rsid w:val="00573667"/>
    <w:rsid w:val="00573D70"/>
    <w:rsid w:val="0057608F"/>
    <w:rsid w:val="00576516"/>
    <w:rsid w:val="00577096"/>
    <w:rsid w:val="005806BD"/>
    <w:rsid w:val="005834FA"/>
    <w:rsid w:val="005855F9"/>
    <w:rsid w:val="00585D89"/>
    <w:rsid w:val="005908FE"/>
    <w:rsid w:val="00592820"/>
    <w:rsid w:val="00592D06"/>
    <w:rsid w:val="005930C2"/>
    <w:rsid w:val="00593DEC"/>
    <w:rsid w:val="00595A30"/>
    <w:rsid w:val="00595D38"/>
    <w:rsid w:val="00595DBB"/>
    <w:rsid w:val="00597738"/>
    <w:rsid w:val="005A005B"/>
    <w:rsid w:val="005A2916"/>
    <w:rsid w:val="005A4A45"/>
    <w:rsid w:val="005B0A7A"/>
    <w:rsid w:val="005B16DF"/>
    <w:rsid w:val="005B3EAC"/>
    <w:rsid w:val="005B4FF1"/>
    <w:rsid w:val="005B7E58"/>
    <w:rsid w:val="005C0317"/>
    <w:rsid w:val="005C0EE8"/>
    <w:rsid w:val="005C3F76"/>
    <w:rsid w:val="005C459A"/>
    <w:rsid w:val="005C5ADB"/>
    <w:rsid w:val="005D1C5E"/>
    <w:rsid w:val="005D41EF"/>
    <w:rsid w:val="005D42D1"/>
    <w:rsid w:val="005E45DB"/>
    <w:rsid w:val="005E4A3D"/>
    <w:rsid w:val="005E5C1F"/>
    <w:rsid w:val="005E6252"/>
    <w:rsid w:val="005F02D7"/>
    <w:rsid w:val="005F0B11"/>
    <w:rsid w:val="005F1F92"/>
    <w:rsid w:val="005F29E5"/>
    <w:rsid w:val="005F5F26"/>
    <w:rsid w:val="005F6DB1"/>
    <w:rsid w:val="00600E00"/>
    <w:rsid w:val="00600F5B"/>
    <w:rsid w:val="00602ACA"/>
    <w:rsid w:val="00603703"/>
    <w:rsid w:val="0060400F"/>
    <w:rsid w:val="00604A28"/>
    <w:rsid w:val="006053F0"/>
    <w:rsid w:val="00605701"/>
    <w:rsid w:val="006076D2"/>
    <w:rsid w:val="00607B55"/>
    <w:rsid w:val="00610306"/>
    <w:rsid w:val="0061209D"/>
    <w:rsid w:val="00612FF0"/>
    <w:rsid w:val="00614018"/>
    <w:rsid w:val="00614020"/>
    <w:rsid w:val="00615133"/>
    <w:rsid w:val="00615C23"/>
    <w:rsid w:val="00617AAF"/>
    <w:rsid w:val="00624141"/>
    <w:rsid w:val="00625455"/>
    <w:rsid w:val="00625464"/>
    <w:rsid w:val="0062581D"/>
    <w:rsid w:val="00626A2F"/>
    <w:rsid w:val="00632764"/>
    <w:rsid w:val="0063556F"/>
    <w:rsid w:val="006355F7"/>
    <w:rsid w:val="00635F81"/>
    <w:rsid w:val="00636DD1"/>
    <w:rsid w:val="00642D81"/>
    <w:rsid w:val="006435B8"/>
    <w:rsid w:val="00643E68"/>
    <w:rsid w:val="0064416C"/>
    <w:rsid w:val="0064505F"/>
    <w:rsid w:val="00645538"/>
    <w:rsid w:val="00646C99"/>
    <w:rsid w:val="006532EB"/>
    <w:rsid w:val="00655116"/>
    <w:rsid w:val="006572D4"/>
    <w:rsid w:val="00660CDC"/>
    <w:rsid w:val="0066363D"/>
    <w:rsid w:val="006640BA"/>
    <w:rsid w:val="0067123A"/>
    <w:rsid w:val="00672142"/>
    <w:rsid w:val="00675019"/>
    <w:rsid w:val="0068021D"/>
    <w:rsid w:val="006838AB"/>
    <w:rsid w:val="00690298"/>
    <w:rsid w:val="00690F4E"/>
    <w:rsid w:val="006937C8"/>
    <w:rsid w:val="00695D3B"/>
    <w:rsid w:val="00696C4D"/>
    <w:rsid w:val="006A0A9E"/>
    <w:rsid w:val="006A32F1"/>
    <w:rsid w:val="006A3321"/>
    <w:rsid w:val="006A4AF6"/>
    <w:rsid w:val="006A4AF7"/>
    <w:rsid w:val="006A5FD7"/>
    <w:rsid w:val="006B04A5"/>
    <w:rsid w:val="006B098B"/>
    <w:rsid w:val="006B0E4F"/>
    <w:rsid w:val="006B767A"/>
    <w:rsid w:val="006C0C8C"/>
    <w:rsid w:val="006C5EDD"/>
    <w:rsid w:val="006D0DB2"/>
    <w:rsid w:val="006D170E"/>
    <w:rsid w:val="006D2B23"/>
    <w:rsid w:val="006D3427"/>
    <w:rsid w:val="006D3CA1"/>
    <w:rsid w:val="006D4FEC"/>
    <w:rsid w:val="006D51EA"/>
    <w:rsid w:val="006D622F"/>
    <w:rsid w:val="006D65E5"/>
    <w:rsid w:val="006D6B2B"/>
    <w:rsid w:val="006D793E"/>
    <w:rsid w:val="006D7E28"/>
    <w:rsid w:val="006E1238"/>
    <w:rsid w:val="006E18D4"/>
    <w:rsid w:val="006E22E7"/>
    <w:rsid w:val="006E35E9"/>
    <w:rsid w:val="006E4502"/>
    <w:rsid w:val="006E61D3"/>
    <w:rsid w:val="006E67F9"/>
    <w:rsid w:val="006F0641"/>
    <w:rsid w:val="006F2828"/>
    <w:rsid w:val="006F3A47"/>
    <w:rsid w:val="006F3DDE"/>
    <w:rsid w:val="006F4657"/>
    <w:rsid w:val="006F55E0"/>
    <w:rsid w:val="006F685A"/>
    <w:rsid w:val="006F69CB"/>
    <w:rsid w:val="006F7010"/>
    <w:rsid w:val="00700D6E"/>
    <w:rsid w:val="00700EDA"/>
    <w:rsid w:val="007017BE"/>
    <w:rsid w:val="0070281D"/>
    <w:rsid w:val="007046AF"/>
    <w:rsid w:val="0070525D"/>
    <w:rsid w:val="0070587B"/>
    <w:rsid w:val="00707042"/>
    <w:rsid w:val="007109CE"/>
    <w:rsid w:val="007119AD"/>
    <w:rsid w:val="007145B1"/>
    <w:rsid w:val="00715EC0"/>
    <w:rsid w:val="0071669F"/>
    <w:rsid w:val="007215A0"/>
    <w:rsid w:val="007218D5"/>
    <w:rsid w:val="00722012"/>
    <w:rsid w:val="007220EE"/>
    <w:rsid w:val="007233A6"/>
    <w:rsid w:val="007248E5"/>
    <w:rsid w:val="00726D22"/>
    <w:rsid w:val="007277DB"/>
    <w:rsid w:val="00731815"/>
    <w:rsid w:val="00732D52"/>
    <w:rsid w:val="00732E5B"/>
    <w:rsid w:val="00734583"/>
    <w:rsid w:val="00734735"/>
    <w:rsid w:val="007353ED"/>
    <w:rsid w:val="00735F8B"/>
    <w:rsid w:val="00736D19"/>
    <w:rsid w:val="00744807"/>
    <w:rsid w:val="00744A7F"/>
    <w:rsid w:val="00745428"/>
    <w:rsid w:val="00752AAD"/>
    <w:rsid w:val="007534C8"/>
    <w:rsid w:val="00754C25"/>
    <w:rsid w:val="00756D40"/>
    <w:rsid w:val="007613BD"/>
    <w:rsid w:val="00763701"/>
    <w:rsid w:val="00764A27"/>
    <w:rsid w:val="00766F80"/>
    <w:rsid w:val="0076775F"/>
    <w:rsid w:val="00771857"/>
    <w:rsid w:val="00771A3E"/>
    <w:rsid w:val="00771AF4"/>
    <w:rsid w:val="00772F70"/>
    <w:rsid w:val="007740B5"/>
    <w:rsid w:val="0077482A"/>
    <w:rsid w:val="00776ACB"/>
    <w:rsid w:val="00776AEC"/>
    <w:rsid w:val="00777D18"/>
    <w:rsid w:val="00780F35"/>
    <w:rsid w:val="007814CC"/>
    <w:rsid w:val="007815D5"/>
    <w:rsid w:val="00782725"/>
    <w:rsid w:val="00782CC7"/>
    <w:rsid w:val="0078304C"/>
    <w:rsid w:val="0078493C"/>
    <w:rsid w:val="00787D5F"/>
    <w:rsid w:val="0079123D"/>
    <w:rsid w:val="0079210D"/>
    <w:rsid w:val="00792173"/>
    <w:rsid w:val="00792B43"/>
    <w:rsid w:val="007A08E1"/>
    <w:rsid w:val="007A2659"/>
    <w:rsid w:val="007A58C0"/>
    <w:rsid w:val="007A76A3"/>
    <w:rsid w:val="007B12F6"/>
    <w:rsid w:val="007B1C28"/>
    <w:rsid w:val="007B2329"/>
    <w:rsid w:val="007B2A07"/>
    <w:rsid w:val="007B3387"/>
    <w:rsid w:val="007B378F"/>
    <w:rsid w:val="007B490B"/>
    <w:rsid w:val="007B4FBD"/>
    <w:rsid w:val="007B5110"/>
    <w:rsid w:val="007B6C41"/>
    <w:rsid w:val="007C00D2"/>
    <w:rsid w:val="007C1316"/>
    <w:rsid w:val="007C22AF"/>
    <w:rsid w:val="007C23E9"/>
    <w:rsid w:val="007C28DE"/>
    <w:rsid w:val="007C4AA5"/>
    <w:rsid w:val="007C6412"/>
    <w:rsid w:val="007C797B"/>
    <w:rsid w:val="007D1595"/>
    <w:rsid w:val="007D25EE"/>
    <w:rsid w:val="007D32BB"/>
    <w:rsid w:val="007D3C39"/>
    <w:rsid w:val="007D72D2"/>
    <w:rsid w:val="007D7442"/>
    <w:rsid w:val="007E0065"/>
    <w:rsid w:val="007E2312"/>
    <w:rsid w:val="007E44A5"/>
    <w:rsid w:val="007E484C"/>
    <w:rsid w:val="007E55B2"/>
    <w:rsid w:val="007E5F10"/>
    <w:rsid w:val="007E61C1"/>
    <w:rsid w:val="007E6A53"/>
    <w:rsid w:val="007F224A"/>
    <w:rsid w:val="007F3937"/>
    <w:rsid w:val="007F49E7"/>
    <w:rsid w:val="007F56A0"/>
    <w:rsid w:val="007F645C"/>
    <w:rsid w:val="00800A9C"/>
    <w:rsid w:val="00805296"/>
    <w:rsid w:val="008053BB"/>
    <w:rsid w:val="008065D3"/>
    <w:rsid w:val="00807BC6"/>
    <w:rsid w:val="008109DC"/>
    <w:rsid w:val="00814F51"/>
    <w:rsid w:val="00822B73"/>
    <w:rsid w:val="008248EC"/>
    <w:rsid w:val="0082532E"/>
    <w:rsid w:val="00830305"/>
    <w:rsid w:val="008328DD"/>
    <w:rsid w:val="0083372B"/>
    <w:rsid w:val="00833B12"/>
    <w:rsid w:val="0083661E"/>
    <w:rsid w:val="008373C8"/>
    <w:rsid w:val="00837541"/>
    <w:rsid w:val="008400EA"/>
    <w:rsid w:val="0084025E"/>
    <w:rsid w:val="00840679"/>
    <w:rsid w:val="008421B5"/>
    <w:rsid w:val="0084275A"/>
    <w:rsid w:val="00842C9B"/>
    <w:rsid w:val="00843464"/>
    <w:rsid w:val="0084363E"/>
    <w:rsid w:val="00845E64"/>
    <w:rsid w:val="00852074"/>
    <w:rsid w:val="00852BF2"/>
    <w:rsid w:val="00853086"/>
    <w:rsid w:val="00856D51"/>
    <w:rsid w:val="00856D94"/>
    <w:rsid w:val="008601EB"/>
    <w:rsid w:val="008633EA"/>
    <w:rsid w:val="008635AB"/>
    <w:rsid w:val="00864582"/>
    <w:rsid w:val="0086686C"/>
    <w:rsid w:val="008715C3"/>
    <w:rsid w:val="008725E5"/>
    <w:rsid w:val="00872833"/>
    <w:rsid w:val="00872A6E"/>
    <w:rsid w:val="00874F93"/>
    <w:rsid w:val="008808BA"/>
    <w:rsid w:val="00880CA3"/>
    <w:rsid w:val="008838FF"/>
    <w:rsid w:val="008839BC"/>
    <w:rsid w:val="008860C5"/>
    <w:rsid w:val="00892C88"/>
    <w:rsid w:val="00892CBF"/>
    <w:rsid w:val="00893CAA"/>
    <w:rsid w:val="00894014"/>
    <w:rsid w:val="00896456"/>
    <w:rsid w:val="008970AF"/>
    <w:rsid w:val="00897DB2"/>
    <w:rsid w:val="008A1426"/>
    <w:rsid w:val="008A1555"/>
    <w:rsid w:val="008A3DAB"/>
    <w:rsid w:val="008A4787"/>
    <w:rsid w:val="008A5C05"/>
    <w:rsid w:val="008A779D"/>
    <w:rsid w:val="008B091B"/>
    <w:rsid w:val="008B2BC1"/>
    <w:rsid w:val="008B393D"/>
    <w:rsid w:val="008B44AB"/>
    <w:rsid w:val="008B5A22"/>
    <w:rsid w:val="008B61EB"/>
    <w:rsid w:val="008B65EA"/>
    <w:rsid w:val="008B722A"/>
    <w:rsid w:val="008B76D8"/>
    <w:rsid w:val="008B7854"/>
    <w:rsid w:val="008C02CD"/>
    <w:rsid w:val="008C0847"/>
    <w:rsid w:val="008C0D8B"/>
    <w:rsid w:val="008C1AA9"/>
    <w:rsid w:val="008C37A6"/>
    <w:rsid w:val="008C3B5F"/>
    <w:rsid w:val="008C5942"/>
    <w:rsid w:val="008C60C0"/>
    <w:rsid w:val="008C6D38"/>
    <w:rsid w:val="008D22F6"/>
    <w:rsid w:val="008D2707"/>
    <w:rsid w:val="008D5C27"/>
    <w:rsid w:val="008D5FB9"/>
    <w:rsid w:val="008D6567"/>
    <w:rsid w:val="008E13C0"/>
    <w:rsid w:val="008E1FEF"/>
    <w:rsid w:val="008E4330"/>
    <w:rsid w:val="008E5240"/>
    <w:rsid w:val="008E61E5"/>
    <w:rsid w:val="008E63D8"/>
    <w:rsid w:val="008E654D"/>
    <w:rsid w:val="008E6B82"/>
    <w:rsid w:val="008F0EE8"/>
    <w:rsid w:val="008F3E51"/>
    <w:rsid w:val="008F601B"/>
    <w:rsid w:val="008F650E"/>
    <w:rsid w:val="00903DDA"/>
    <w:rsid w:val="0090437A"/>
    <w:rsid w:val="00906466"/>
    <w:rsid w:val="0091046A"/>
    <w:rsid w:val="009110FA"/>
    <w:rsid w:val="0091418F"/>
    <w:rsid w:val="00916D19"/>
    <w:rsid w:val="00920775"/>
    <w:rsid w:val="0092326C"/>
    <w:rsid w:val="0092407D"/>
    <w:rsid w:val="0092442A"/>
    <w:rsid w:val="00925E14"/>
    <w:rsid w:val="00927DAA"/>
    <w:rsid w:val="00932563"/>
    <w:rsid w:val="00932B54"/>
    <w:rsid w:val="00933027"/>
    <w:rsid w:val="00933B48"/>
    <w:rsid w:val="009343C8"/>
    <w:rsid w:val="0093519A"/>
    <w:rsid w:val="009378F9"/>
    <w:rsid w:val="00940E4B"/>
    <w:rsid w:val="0094102C"/>
    <w:rsid w:val="00941F27"/>
    <w:rsid w:val="00942F16"/>
    <w:rsid w:val="009441FB"/>
    <w:rsid w:val="0094553C"/>
    <w:rsid w:val="00951093"/>
    <w:rsid w:val="00951268"/>
    <w:rsid w:val="00951722"/>
    <w:rsid w:val="00951916"/>
    <w:rsid w:val="00952823"/>
    <w:rsid w:val="009533CE"/>
    <w:rsid w:val="009545DD"/>
    <w:rsid w:val="00954891"/>
    <w:rsid w:val="00954B5F"/>
    <w:rsid w:val="00957859"/>
    <w:rsid w:val="00960FB4"/>
    <w:rsid w:val="00964808"/>
    <w:rsid w:val="009672E1"/>
    <w:rsid w:val="00971F08"/>
    <w:rsid w:val="009728DF"/>
    <w:rsid w:val="009752BE"/>
    <w:rsid w:val="00976C0B"/>
    <w:rsid w:val="009777E0"/>
    <w:rsid w:val="00981013"/>
    <w:rsid w:val="00983924"/>
    <w:rsid w:val="00983B60"/>
    <w:rsid w:val="00990F86"/>
    <w:rsid w:val="00991336"/>
    <w:rsid w:val="00991B55"/>
    <w:rsid w:val="00991DF1"/>
    <w:rsid w:val="00991FA1"/>
    <w:rsid w:val="0099250F"/>
    <w:rsid w:val="00994BFB"/>
    <w:rsid w:val="0099643E"/>
    <w:rsid w:val="009A28FE"/>
    <w:rsid w:val="009A342F"/>
    <w:rsid w:val="009A66B0"/>
    <w:rsid w:val="009A67E8"/>
    <w:rsid w:val="009A6FE3"/>
    <w:rsid w:val="009A760F"/>
    <w:rsid w:val="009B2D45"/>
    <w:rsid w:val="009C6FCE"/>
    <w:rsid w:val="009C77FE"/>
    <w:rsid w:val="009D1D46"/>
    <w:rsid w:val="009D1E98"/>
    <w:rsid w:val="009D235D"/>
    <w:rsid w:val="009D2D10"/>
    <w:rsid w:val="009D40D8"/>
    <w:rsid w:val="009D5550"/>
    <w:rsid w:val="009D777D"/>
    <w:rsid w:val="009E04E1"/>
    <w:rsid w:val="009E30AC"/>
    <w:rsid w:val="009E67DD"/>
    <w:rsid w:val="009F2DE5"/>
    <w:rsid w:val="009F39A0"/>
    <w:rsid w:val="009F4EE3"/>
    <w:rsid w:val="009F62D4"/>
    <w:rsid w:val="009F75C5"/>
    <w:rsid w:val="00A00935"/>
    <w:rsid w:val="00A01AA2"/>
    <w:rsid w:val="00A04C48"/>
    <w:rsid w:val="00A0616C"/>
    <w:rsid w:val="00A067C6"/>
    <w:rsid w:val="00A07589"/>
    <w:rsid w:val="00A111DC"/>
    <w:rsid w:val="00A11A5E"/>
    <w:rsid w:val="00A11FCE"/>
    <w:rsid w:val="00A12045"/>
    <w:rsid w:val="00A1445E"/>
    <w:rsid w:val="00A1617F"/>
    <w:rsid w:val="00A1689F"/>
    <w:rsid w:val="00A172B4"/>
    <w:rsid w:val="00A1790B"/>
    <w:rsid w:val="00A2131B"/>
    <w:rsid w:val="00A22440"/>
    <w:rsid w:val="00A22CF6"/>
    <w:rsid w:val="00A23DBF"/>
    <w:rsid w:val="00A246FD"/>
    <w:rsid w:val="00A25A89"/>
    <w:rsid w:val="00A27BF3"/>
    <w:rsid w:val="00A30557"/>
    <w:rsid w:val="00A3263F"/>
    <w:rsid w:val="00A3458F"/>
    <w:rsid w:val="00A349C7"/>
    <w:rsid w:val="00A34FF6"/>
    <w:rsid w:val="00A35227"/>
    <w:rsid w:val="00A35525"/>
    <w:rsid w:val="00A36A12"/>
    <w:rsid w:val="00A40521"/>
    <w:rsid w:val="00A417B0"/>
    <w:rsid w:val="00A436AE"/>
    <w:rsid w:val="00A43C46"/>
    <w:rsid w:val="00A4470B"/>
    <w:rsid w:val="00A45EA9"/>
    <w:rsid w:val="00A460A4"/>
    <w:rsid w:val="00A466C1"/>
    <w:rsid w:val="00A50F65"/>
    <w:rsid w:val="00A513B2"/>
    <w:rsid w:val="00A51E41"/>
    <w:rsid w:val="00A51E4D"/>
    <w:rsid w:val="00A5275B"/>
    <w:rsid w:val="00A52771"/>
    <w:rsid w:val="00A545C4"/>
    <w:rsid w:val="00A5483F"/>
    <w:rsid w:val="00A549A9"/>
    <w:rsid w:val="00A603E3"/>
    <w:rsid w:val="00A6056B"/>
    <w:rsid w:val="00A611A6"/>
    <w:rsid w:val="00A6290F"/>
    <w:rsid w:val="00A6322E"/>
    <w:rsid w:val="00A67E99"/>
    <w:rsid w:val="00A67FDF"/>
    <w:rsid w:val="00A710CA"/>
    <w:rsid w:val="00A71540"/>
    <w:rsid w:val="00A72443"/>
    <w:rsid w:val="00A72A8F"/>
    <w:rsid w:val="00A800E3"/>
    <w:rsid w:val="00A814FE"/>
    <w:rsid w:val="00A83A59"/>
    <w:rsid w:val="00A84C00"/>
    <w:rsid w:val="00A850A3"/>
    <w:rsid w:val="00A85620"/>
    <w:rsid w:val="00A8642C"/>
    <w:rsid w:val="00A865F4"/>
    <w:rsid w:val="00A91969"/>
    <w:rsid w:val="00A93535"/>
    <w:rsid w:val="00A93CFF"/>
    <w:rsid w:val="00A9429B"/>
    <w:rsid w:val="00A9536B"/>
    <w:rsid w:val="00A960AA"/>
    <w:rsid w:val="00A96C73"/>
    <w:rsid w:val="00A97585"/>
    <w:rsid w:val="00AA21EF"/>
    <w:rsid w:val="00AA7A06"/>
    <w:rsid w:val="00AA7F27"/>
    <w:rsid w:val="00AB1773"/>
    <w:rsid w:val="00AB2B0A"/>
    <w:rsid w:val="00AB35A1"/>
    <w:rsid w:val="00AB4DF2"/>
    <w:rsid w:val="00AB7610"/>
    <w:rsid w:val="00AC1D46"/>
    <w:rsid w:val="00AC203C"/>
    <w:rsid w:val="00AC414D"/>
    <w:rsid w:val="00AC43B5"/>
    <w:rsid w:val="00AC4564"/>
    <w:rsid w:val="00AC4BCB"/>
    <w:rsid w:val="00AC52A3"/>
    <w:rsid w:val="00AC5347"/>
    <w:rsid w:val="00AC6830"/>
    <w:rsid w:val="00AC7C69"/>
    <w:rsid w:val="00AC7DE4"/>
    <w:rsid w:val="00AD06D9"/>
    <w:rsid w:val="00AD2132"/>
    <w:rsid w:val="00AD44E3"/>
    <w:rsid w:val="00AD77B1"/>
    <w:rsid w:val="00AE48B5"/>
    <w:rsid w:val="00AE7FF2"/>
    <w:rsid w:val="00AF256C"/>
    <w:rsid w:val="00AF3C0C"/>
    <w:rsid w:val="00AF5760"/>
    <w:rsid w:val="00AF581C"/>
    <w:rsid w:val="00AF5C24"/>
    <w:rsid w:val="00AF6A5F"/>
    <w:rsid w:val="00B0017C"/>
    <w:rsid w:val="00B00D4C"/>
    <w:rsid w:val="00B045A4"/>
    <w:rsid w:val="00B04843"/>
    <w:rsid w:val="00B0498A"/>
    <w:rsid w:val="00B049E1"/>
    <w:rsid w:val="00B059D1"/>
    <w:rsid w:val="00B05DD7"/>
    <w:rsid w:val="00B06068"/>
    <w:rsid w:val="00B060A7"/>
    <w:rsid w:val="00B064CC"/>
    <w:rsid w:val="00B078DE"/>
    <w:rsid w:val="00B116D6"/>
    <w:rsid w:val="00B1227E"/>
    <w:rsid w:val="00B17260"/>
    <w:rsid w:val="00B1781D"/>
    <w:rsid w:val="00B20D41"/>
    <w:rsid w:val="00B2121B"/>
    <w:rsid w:val="00B224BA"/>
    <w:rsid w:val="00B231F3"/>
    <w:rsid w:val="00B23431"/>
    <w:rsid w:val="00B249ED"/>
    <w:rsid w:val="00B25AF4"/>
    <w:rsid w:val="00B27C9D"/>
    <w:rsid w:val="00B27E24"/>
    <w:rsid w:val="00B3374C"/>
    <w:rsid w:val="00B33BAD"/>
    <w:rsid w:val="00B34EB7"/>
    <w:rsid w:val="00B3575F"/>
    <w:rsid w:val="00B35DE0"/>
    <w:rsid w:val="00B37BEF"/>
    <w:rsid w:val="00B40686"/>
    <w:rsid w:val="00B4081B"/>
    <w:rsid w:val="00B40D3A"/>
    <w:rsid w:val="00B412AE"/>
    <w:rsid w:val="00B42358"/>
    <w:rsid w:val="00B47E84"/>
    <w:rsid w:val="00B514E1"/>
    <w:rsid w:val="00B51D7E"/>
    <w:rsid w:val="00B52690"/>
    <w:rsid w:val="00B5497A"/>
    <w:rsid w:val="00B57FC0"/>
    <w:rsid w:val="00B60BD1"/>
    <w:rsid w:val="00B62213"/>
    <w:rsid w:val="00B62FFE"/>
    <w:rsid w:val="00B63458"/>
    <w:rsid w:val="00B63D82"/>
    <w:rsid w:val="00B645EB"/>
    <w:rsid w:val="00B6588B"/>
    <w:rsid w:val="00B65E29"/>
    <w:rsid w:val="00B70F23"/>
    <w:rsid w:val="00B7451F"/>
    <w:rsid w:val="00B75231"/>
    <w:rsid w:val="00B76489"/>
    <w:rsid w:val="00B81F14"/>
    <w:rsid w:val="00B8260A"/>
    <w:rsid w:val="00B827A7"/>
    <w:rsid w:val="00B82FC9"/>
    <w:rsid w:val="00B84142"/>
    <w:rsid w:val="00B86AAF"/>
    <w:rsid w:val="00B86E37"/>
    <w:rsid w:val="00B96D10"/>
    <w:rsid w:val="00B96E3D"/>
    <w:rsid w:val="00BA1F28"/>
    <w:rsid w:val="00BA2928"/>
    <w:rsid w:val="00BA2CE5"/>
    <w:rsid w:val="00BA3A23"/>
    <w:rsid w:val="00BA3D56"/>
    <w:rsid w:val="00BA501B"/>
    <w:rsid w:val="00BA594E"/>
    <w:rsid w:val="00BA5F58"/>
    <w:rsid w:val="00BA6A49"/>
    <w:rsid w:val="00BA7996"/>
    <w:rsid w:val="00BB3681"/>
    <w:rsid w:val="00BB38E2"/>
    <w:rsid w:val="00BB3E3D"/>
    <w:rsid w:val="00BB473F"/>
    <w:rsid w:val="00BC10D6"/>
    <w:rsid w:val="00BC2194"/>
    <w:rsid w:val="00BC2DED"/>
    <w:rsid w:val="00BC4692"/>
    <w:rsid w:val="00BC5727"/>
    <w:rsid w:val="00BC5777"/>
    <w:rsid w:val="00BC5808"/>
    <w:rsid w:val="00BC5A7C"/>
    <w:rsid w:val="00BC5BBE"/>
    <w:rsid w:val="00BC72A8"/>
    <w:rsid w:val="00BC767A"/>
    <w:rsid w:val="00BD091F"/>
    <w:rsid w:val="00BD0EEF"/>
    <w:rsid w:val="00BD351B"/>
    <w:rsid w:val="00BD7D55"/>
    <w:rsid w:val="00BE0284"/>
    <w:rsid w:val="00BE19CA"/>
    <w:rsid w:val="00BE28DE"/>
    <w:rsid w:val="00BE2ED5"/>
    <w:rsid w:val="00BE3E59"/>
    <w:rsid w:val="00BE4DE6"/>
    <w:rsid w:val="00BE62DA"/>
    <w:rsid w:val="00BE6369"/>
    <w:rsid w:val="00BE7421"/>
    <w:rsid w:val="00BE7BF3"/>
    <w:rsid w:val="00BE7F80"/>
    <w:rsid w:val="00BF0943"/>
    <w:rsid w:val="00BF43DF"/>
    <w:rsid w:val="00BF5ECF"/>
    <w:rsid w:val="00C0088D"/>
    <w:rsid w:val="00C02119"/>
    <w:rsid w:val="00C0448E"/>
    <w:rsid w:val="00C0547E"/>
    <w:rsid w:val="00C06824"/>
    <w:rsid w:val="00C0772E"/>
    <w:rsid w:val="00C12EE3"/>
    <w:rsid w:val="00C13218"/>
    <w:rsid w:val="00C15C48"/>
    <w:rsid w:val="00C1704F"/>
    <w:rsid w:val="00C1723C"/>
    <w:rsid w:val="00C173DC"/>
    <w:rsid w:val="00C175FE"/>
    <w:rsid w:val="00C177E2"/>
    <w:rsid w:val="00C20576"/>
    <w:rsid w:val="00C20CD2"/>
    <w:rsid w:val="00C21863"/>
    <w:rsid w:val="00C21F66"/>
    <w:rsid w:val="00C22D59"/>
    <w:rsid w:val="00C25320"/>
    <w:rsid w:val="00C25F7E"/>
    <w:rsid w:val="00C27672"/>
    <w:rsid w:val="00C3069F"/>
    <w:rsid w:val="00C32E57"/>
    <w:rsid w:val="00C34537"/>
    <w:rsid w:val="00C34B53"/>
    <w:rsid w:val="00C34B8D"/>
    <w:rsid w:val="00C40549"/>
    <w:rsid w:val="00C4064E"/>
    <w:rsid w:val="00C41EDA"/>
    <w:rsid w:val="00C430EC"/>
    <w:rsid w:val="00C436A5"/>
    <w:rsid w:val="00C43818"/>
    <w:rsid w:val="00C458EF"/>
    <w:rsid w:val="00C474A1"/>
    <w:rsid w:val="00C500F3"/>
    <w:rsid w:val="00C535D9"/>
    <w:rsid w:val="00C53637"/>
    <w:rsid w:val="00C5386B"/>
    <w:rsid w:val="00C53C13"/>
    <w:rsid w:val="00C56EAC"/>
    <w:rsid w:val="00C642C9"/>
    <w:rsid w:val="00C66936"/>
    <w:rsid w:val="00C67543"/>
    <w:rsid w:val="00C6758B"/>
    <w:rsid w:val="00C711D6"/>
    <w:rsid w:val="00C7270A"/>
    <w:rsid w:val="00C7634D"/>
    <w:rsid w:val="00C77567"/>
    <w:rsid w:val="00C80802"/>
    <w:rsid w:val="00C80F6A"/>
    <w:rsid w:val="00C8140B"/>
    <w:rsid w:val="00C831B8"/>
    <w:rsid w:val="00C83CA7"/>
    <w:rsid w:val="00C84852"/>
    <w:rsid w:val="00C8785F"/>
    <w:rsid w:val="00C91CD0"/>
    <w:rsid w:val="00C921B2"/>
    <w:rsid w:val="00C93003"/>
    <w:rsid w:val="00C934CE"/>
    <w:rsid w:val="00C934DC"/>
    <w:rsid w:val="00C94250"/>
    <w:rsid w:val="00C947C6"/>
    <w:rsid w:val="00C94BE5"/>
    <w:rsid w:val="00C97790"/>
    <w:rsid w:val="00CA0468"/>
    <w:rsid w:val="00CA08D3"/>
    <w:rsid w:val="00CA12C9"/>
    <w:rsid w:val="00CA16FA"/>
    <w:rsid w:val="00CA26D8"/>
    <w:rsid w:val="00CA2A38"/>
    <w:rsid w:val="00CA4BA0"/>
    <w:rsid w:val="00CA6421"/>
    <w:rsid w:val="00CA714D"/>
    <w:rsid w:val="00CB0F34"/>
    <w:rsid w:val="00CB1562"/>
    <w:rsid w:val="00CB3247"/>
    <w:rsid w:val="00CB56A8"/>
    <w:rsid w:val="00CB57F1"/>
    <w:rsid w:val="00CB67B0"/>
    <w:rsid w:val="00CB6DA4"/>
    <w:rsid w:val="00CC113B"/>
    <w:rsid w:val="00CC1644"/>
    <w:rsid w:val="00CC1716"/>
    <w:rsid w:val="00CC4BF2"/>
    <w:rsid w:val="00CC68FD"/>
    <w:rsid w:val="00CC6C6D"/>
    <w:rsid w:val="00CD3047"/>
    <w:rsid w:val="00CD4372"/>
    <w:rsid w:val="00CD467D"/>
    <w:rsid w:val="00CD507E"/>
    <w:rsid w:val="00CD5923"/>
    <w:rsid w:val="00CD61AB"/>
    <w:rsid w:val="00CD7107"/>
    <w:rsid w:val="00CD7636"/>
    <w:rsid w:val="00CD7C54"/>
    <w:rsid w:val="00CE1987"/>
    <w:rsid w:val="00CE2439"/>
    <w:rsid w:val="00CE44B8"/>
    <w:rsid w:val="00CE53DB"/>
    <w:rsid w:val="00CE6358"/>
    <w:rsid w:val="00CF1483"/>
    <w:rsid w:val="00CF17AA"/>
    <w:rsid w:val="00CF1B93"/>
    <w:rsid w:val="00CF2A33"/>
    <w:rsid w:val="00CF3A0F"/>
    <w:rsid w:val="00CF44F2"/>
    <w:rsid w:val="00CF7AE7"/>
    <w:rsid w:val="00D0060F"/>
    <w:rsid w:val="00D016BB"/>
    <w:rsid w:val="00D05F8E"/>
    <w:rsid w:val="00D066F4"/>
    <w:rsid w:val="00D06A92"/>
    <w:rsid w:val="00D078A0"/>
    <w:rsid w:val="00D10E7E"/>
    <w:rsid w:val="00D11CD1"/>
    <w:rsid w:val="00D140AD"/>
    <w:rsid w:val="00D14D81"/>
    <w:rsid w:val="00D25A99"/>
    <w:rsid w:val="00D25F25"/>
    <w:rsid w:val="00D2681E"/>
    <w:rsid w:val="00D30BF0"/>
    <w:rsid w:val="00D31956"/>
    <w:rsid w:val="00D33196"/>
    <w:rsid w:val="00D35418"/>
    <w:rsid w:val="00D365CC"/>
    <w:rsid w:val="00D36708"/>
    <w:rsid w:val="00D37657"/>
    <w:rsid w:val="00D378A1"/>
    <w:rsid w:val="00D41306"/>
    <w:rsid w:val="00D41623"/>
    <w:rsid w:val="00D44B3E"/>
    <w:rsid w:val="00D458E4"/>
    <w:rsid w:val="00D4770C"/>
    <w:rsid w:val="00D479BE"/>
    <w:rsid w:val="00D5347B"/>
    <w:rsid w:val="00D54518"/>
    <w:rsid w:val="00D553D3"/>
    <w:rsid w:val="00D61FA9"/>
    <w:rsid w:val="00D62FFD"/>
    <w:rsid w:val="00D63080"/>
    <w:rsid w:val="00D63305"/>
    <w:rsid w:val="00D64287"/>
    <w:rsid w:val="00D6470E"/>
    <w:rsid w:val="00D64A82"/>
    <w:rsid w:val="00D67692"/>
    <w:rsid w:val="00D7155C"/>
    <w:rsid w:val="00D71CFB"/>
    <w:rsid w:val="00D72A0C"/>
    <w:rsid w:val="00D74CF6"/>
    <w:rsid w:val="00D75164"/>
    <w:rsid w:val="00D77C4C"/>
    <w:rsid w:val="00D80402"/>
    <w:rsid w:val="00D82957"/>
    <w:rsid w:val="00D86C5D"/>
    <w:rsid w:val="00D86E76"/>
    <w:rsid w:val="00D87ED5"/>
    <w:rsid w:val="00D90BD8"/>
    <w:rsid w:val="00D9112D"/>
    <w:rsid w:val="00D9277A"/>
    <w:rsid w:val="00D927E7"/>
    <w:rsid w:val="00D93760"/>
    <w:rsid w:val="00D95038"/>
    <w:rsid w:val="00D97158"/>
    <w:rsid w:val="00DA3668"/>
    <w:rsid w:val="00DA51F1"/>
    <w:rsid w:val="00DA5906"/>
    <w:rsid w:val="00DA59BF"/>
    <w:rsid w:val="00DA5B92"/>
    <w:rsid w:val="00DA7D08"/>
    <w:rsid w:val="00DB30BA"/>
    <w:rsid w:val="00DB38D4"/>
    <w:rsid w:val="00DB4D4A"/>
    <w:rsid w:val="00DB5D03"/>
    <w:rsid w:val="00DB6CA0"/>
    <w:rsid w:val="00DB7428"/>
    <w:rsid w:val="00DC0750"/>
    <w:rsid w:val="00DC599F"/>
    <w:rsid w:val="00DC59C7"/>
    <w:rsid w:val="00DD01B6"/>
    <w:rsid w:val="00DD092E"/>
    <w:rsid w:val="00DD2151"/>
    <w:rsid w:val="00DD32AF"/>
    <w:rsid w:val="00DD34CA"/>
    <w:rsid w:val="00DD411E"/>
    <w:rsid w:val="00DD521C"/>
    <w:rsid w:val="00DD5FAB"/>
    <w:rsid w:val="00DD6E31"/>
    <w:rsid w:val="00DD7535"/>
    <w:rsid w:val="00DD7F20"/>
    <w:rsid w:val="00DD7FFC"/>
    <w:rsid w:val="00DE360D"/>
    <w:rsid w:val="00DE49CF"/>
    <w:rsid w:val="00DE4DE2"/>
    <w:rsid w:val="00DE7B06"/>
    <w:rsid w:val="00DF0FFB"/>
    <w:rsid w:val="00DF13AD"/>
    <w:rsid w:val="00DF6205"/>
    <w:rsid w:val="00E00E21"/>
    <w:rsid w:val="00E02F3B"/>
    <w:rsid w:val="00E0505F"/>
    <w:rsid w:val="00E1138B"/>
    <w:rsid w:val="00E133A7"/>
    <w:rsid w:val="00E133B4"/>
    <w:rsid w:val="00E147F2"/>
    <w:rsid w:val="00E23BCD"/>
    <w:rsid w:val="00E24BF7"/>
    <w:rsid w:val="00E25D93"/>
    <w:rsid w:val="00E267B2"/>
    <w:rsid w:val="00E3007C"/>
    <w:rsid w:val="00E30895"/>
    <w:rsid w:val="00E32977"/>
    <w:rsid w:val="00E34F93"/>
    <w:rsid w:val="00E35F63"/>
    <w:rsid w:val="00E365DF"/>
    <w:rsid w:val="00E3720B"/>
    <w:rsid w:val="00E41D64"/>
    <w:rsid w:val="00E43ACB"/>
    <w:rsid w:val="00E45294"/>
    <w:rsid w:val="00E45F6D"/>
    <w:rsid w:val="00E467B9"/>
    <w:rsid w:val="00E467BA"/>
    <w:rsid w:val="00E468E3"/>
    <w:rsid w:val="00E50233"/>
    <w:rsid w:val="00E52414"/>
    <w:rsid w:val="00E52C03"/>
    <w:rsid w:val="00E5516D"/>
    <w:rsid w:val="00E55283"/>
    <w:rsid w:val="00E62DBB"/>
    <w:rsid w:val="00E63688"/>
    <w:rsid w:val="00E647C1"/>
    <w:rsid w:val="00E663E8"/>
    <w:rsid w:val="00E67D85"/>
    <w:rsid w:val="00E73948"/>
    <w:rsid w:val="00E73A86"/>
    <w:rsid w:val="00E73DA2"/>
    <w:rsid w:val="00E7406A"/>
    <w:rsid w:val="00E76648"/>
    <w:rsid w:val="00E77593"/>
    <w:rsid w:val="00E81A5F"/>
    <w:rsid w:val="00E82937"/>
    <w:rsid w:val="00E83F72"/>
    <w:rsid w:val="00E90A2A"/>
    <w:rsid w:val="00E91A43"/>
    <w:rsid w:val="00E94846"/>
    <w:rsid w:val="00E951CC"/>
    <w:rsid w:val="00E962DC"/>
    <w:rsid w:val="00EA09BF"/>
    <w:rsid w:val="00EA2590"/>
    <w:rsid w:val="00EA3345"/>
    <w:rsid w:val="00EA4137"/>
    <w:rsid w:val="00EA4819"/>
    <w:rsid w:val="00EB0FDC"/>
    <w:rsid w:val="00EB12A1"/>
    <w:rsid w:val="00EB32D1"/>
    <w:rsid w:val="00EB37D1"/>
    <w:rsid w:val="00EB52EA"/>
    <w:rsid w:val="00EB7552"/>
    <w:rsid w:val="00EC0894"/>
    <w:rsid w:val="00EC1106"/>
    <w:rsid w:val="00EC1401"/>
    <w:rsid w:val="00EC26A1"/>
    <w:rsid w:val="00EC3DF9"/>
    <w:rsid w:val="00EC46B5"/>
    <w:rsid w:val="00EC4BC3"/>
    <w:rsid w:val="00EC68AB"/>
    <w:rsid w:val="00EC7945"/>
    <w:rsid w:val="00EC7A35"/>
    <w:rsid w:val="00ED2207"/>
    <w:rsid w:val="00ED5AD4"/>
    <w:rsid w:val="00ED73CE"/>
    <w:rsid w:val="00EE08B5"/>
    <w:rsid w:val="00EE5586"/>
    <w:rsid w:val="00EE7F7F"/>
    <w:rsid w:val="00EF082E"/>
    <w:rsid w:val="00EF0FCA"/>
    <w:rsid w:val="00EF1DC0"/>
    <w:rsid w:val="00EF4DBF"/>
    <w:rsid w:val="00EF78FD"/>
    <w:rsid w:val="00F00631"/>
    <w:rsid w:val="00F02AB5"/>
    <w:rsid w:val="00F03F82"/>
    <w:rsid w:val="00F04018"/>
    <w:rsid w:val="00F04299"/>
    <w:rsid w:val="00F043EC"/>
    <w:rsid w:val="00F04CC5"/>
    <w:rsid w:val="00F05276"/>
    <w:rsid w:val="00F053DF"/>
    <w:rsid w:val="00F07557"/>
    <w:rsid w:val="00F077A7"/>
    <w:rsid w:val="00F100B0"/>
    <w:rsid w:val="00F137FF"/>
    <w:rsid w:val="00F14072"/>
    <w:rsid w:val="00F1446D"/>
    <w:rsid w:val="00F15965"/>
    <w:rsid w:val="00F16D00"/>
    <w:rsid w:val="00F16D91"/>
    <w:rsid w:val="00F178FB"/>
    <w:rsid w:val="00F1793E"/>
    <w:rsid w:val="00F2469A"/>
    <w:rsid w:val="00F25309"/>
    <w:rsid w:val="00F27958"/>
    <w:rsid w:val="00F35C1E"/>
    <w:rsid w:val="00F41C5F"/>
    <w:rsid w:val="00F435C6"/>
    <w:rsid w:val="00F44BCC"/>
    <w:rsid w:val="00F45D50"/>
    <w:rsid w:val="00F51C16"/>
    <w:rsid w:val="00F52D2D"/>
    <w:rsid w:val="00F5396C"/>
    <w:rsid w:val="00F5458E"/>
    <w:rsid w:val="00F5544D"/>
    <w:rsid w:val="00F565CF"/>
    <w:rsid w:val="00F569DD"/>
    <w:rsid w:val="00F57058"/>
    <w:rsid w:val="00F5792A"/>
    <w:rsid w:val="00F61EEA"/>
    <w:rsid w:val="00F6212B"/>
    <w:rsid w:val="00F63CD7"/>
    <w:rsid w:val="00F64D70"/>
    <w:rsid w:val="00F678FD"/>
    <w:rsid w:val="00F7109D"/>
    <w:rsid w:val="00F759F6"/>
    <w:rsid w:val="00F762BE"/>
    <w:rsid w:val="00F7685D"/>
    <w:rsid w:val="00F77794"/>
    <w:rsid w:val="00F779BD"/>
    <w:rsid w:val="00F77E7D"/>
    <w:rsid w:val="00F819B3"/>
    <w:rsid w:val="00F824F1"/>
    <w:rsid w:val="00F82E8D"/>
    <w:rsid w:val="00F84458"/>
    <w:rsid w:val="00F84864"/>
    <w:rsid w:val="00F861D7"/>
    <w:rsid w:val="00F86D9F"/>
    <w:rsid w:val="00F875B6"/>
    <w:rsid w:val="00F87836"/>
    <w:rsid w:val="00F92AF5"/>
    <w:rsid w:val="00F943FF"/>
    <w:rsid w:val="00F945AB"/>
    <w:rsid w:val="00F94ECF"/>
    <w:rsid w:val="00F95087"/>
    <w:rsid w:val="00F9508C"/>
    <w:rsid w:val="00F973EE"/>
    <w:rsid w:val="00F974BE"/>
    <w:rsid w:val="00FA07F2"/>
    <w:rsid w:val="00FA22E3"/>
    <w:rsid w:val="00FA2915"/>
    <w:rsid w:val="00FA2E2B"/>
    <w:rsid w:val="00FA30FD"/>
    <w:rsid w:val="00FA3318"/>
    <w:rsid w:val="00FA3D34"/>
    <w:rsid w:val="00FA5B9E"/>
    <w:rsid w:val="00FA76B8"/>
    <w:rsid w:val="00FB0D95"/>
    <w:rsid w:val="00FB10A1"/>
    <w:rsid w:val="00FB11D9"/>
    <w:rsid w:val="00FB34ED"/>
    <w:rsid w:val="00FB623A"/>
    <w:rsid w:val="00FB6DCC"/>
    <w:rsid w:val="00FB7D46"/>
    <w:rsid w:val="00FC0040"/>
    <w:rsid w:val="00FC168F"/>
    <w:rsid w:val="00FC46D6"/>
    <w:rsid w:val="00FC528B"/>
    <w:rsid w:val="00FC5809"/>
    <w:rsid w:val="00FC6EFC"/>
    <w:rsid w:val="00FD2968"/>
    <w:rsid w:val="00FD3FA2"/>
    <w:rsid w:val="00FD6E01"/>
    <w:rsid w:val="00FE08ED"/>
    <w:rsid w:val="00FE3A59"/>
    <w:rsid w:val="00FE48D5"/>
    <w:rsid w:val="00FE55E9"/>
    <w:rsid w:val="00FE57AA"/>
    <w:rsid w:val="00FE6B3B"/>
    <w:rsid w:val="00FF26ED"/>
    <w:rsid w:val="00FF353C"/>
    <w:rsid w:val="00FF54C6"/>
    <w:rsid w:val="00FF5FAC"/>
    <w:rsid w:val="00FF63B2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F586D"/>
  <w15:docId w15:val="{E247B977-7983-4B57-9B8D-A3309D8D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12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rsid w:val="007B12F6"/>
    <w:pPr>
      <w:keepNext/>
      <w:keepLines/>
      <w:widowControl w:val="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rsid w:val="007B12F6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rsid w:val="007B12F6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rsid w:val="007B12F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7B12F6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7B12F6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2F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B12F6"/>
    <w:rPr>
      <w:rFonts w:ascii="Times New Roman" w:eastAsia="Times New Roman" w:hAnsi="Times New Roman" w:cs="Times New Roman"/>
      <w:b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B12F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B12F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B12F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7B12F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7B12F6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rsid w:val="007B12F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paragraph" w:styleId="Subtitle">
    <w:name w:val="Subtitle"/>
    <w:basedOn w:val="Normal"/>
    <w:next w:val="Normal"/>
    <w:link w:val="SubtitleChar"/>
    <w:rsid w:val="007B12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rsid w:val="007B12F6"/>
    <w:rPr>
      <w:rFonts w:ascii="Georgia" w:eastAsia="Georgia" w:hAnsi="Georgia" w:cs="Georgia"/>
      <w:i/>
      <w:color w:val="666666"/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B12F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2F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F6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B1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F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2F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2F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2F6"/>
    <w:rPr>
      <w:vertAlign w:val="superscript"/>
    </w:rPr>
  </w:style>
  <w:style w:type="character" w:styleId="Hyperlink">
    <w:name w:val="Hyperlink"/>
    <w:unhideWhenUsed/>
    <w:rsid w:val="007B12F6"/>
    <w:rPr>
      <w:color w:val="0000FF"/>
      <w:u w:val="single"/>
    </w:rPr>
  </w:style>
  <w:style w:type="character" w:styleId="PageNumber">
    <w:name w:val="page number"/>
    <w:basedOn w:val="DefaultParagraphFont"/>
    <w:rsid w:val="007B12F6"/>
  </w:style>
  <w:style w:type="paragraph" w:styleId="ListParagraph">
    <w:name w:val="List Paragraph"/>
    <w:basedOn w:val="Normal"/>
    <w:uiPriority w:val="34"/>
    <w:qFormat/>
    <w:rsid w:val="007B12F6"/>
    <w:pPr>
      <w:ind w:left="720"/>
      <w:contextualSpacing/>
    </w:pPr>
  </w:style>
  <w:style w:type="paragraph" w:styleId="BodyText">
    <w:name w:val="Body Text"/>
    <w:basedOn w:val="Normal"/>
    <w:link w:val="BodyTextChar"/>
    <w:rsid w:val="007B12F6"/>
    <w:pPr>
      <w:widowControl w:val="0"/>
      <w:autoSpaceDE w:val="0"/>
      <w:autoSpaceDN w:val="0"/>
      <w:adjustRightInd w:val="0"/>
      <w:spacing w:after="120"/>
    </w:pPr>
    <w:rPr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B12F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B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B12F6"/>
  </w:style>
  <w:style w:type="table" w:styleId="TableGrid">
    <w:name w:val="Table Grid"/>
    <w:basedOn w:val="TableNormal"/>
    <w:uiPriority w:val="59"/>
    <w:rsid w:val="007B12F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12F6"/>
    <w:rPr>
      <w:rFonts w:eastAsiaTheme="minorHAnsi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7B12F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CC03B28B2E46AACC841C4953CCD8" ma:contentTypeVersion="16" ma:contentTypeDescription="Create a new document." ma:contentTypeScope="" ma:versionID="216abd4c6260ff6a43a1db3485235e8f">
  <xsd:schema xmlns:xsd="http://www.w3.org/2001/XMLSchema" xmlns:xs="http://www.w3.org/2001/XMLSchema" xmlns:p="http://schemas.microsoft.com/office/2006/metadata/properties" xmlns:ns2="b675302d-6b9d-40ec-95aa-64c89d263705" xmlns:ns3="6e4e236a-d0fc-43c7-8853-1dc697da3b1e" xmlns:ns4="f33dc53d-ab3e-451c-97b2-1339155d8463" targetNamespace="http://schemas.microsoft.com/office/2006/metadata/properties" ma:root="true" ma:fieldsID="24a928a9c4d9f959bc8805df538092e3" ns2:_="" ns3:_="" ns4:_="">
    <xsd:import namespace="b675302d-6b9d-40ec-95aa-64c89d263705"/>
    <xsd:import namespace="6e4e236a-d0fc-43c7-8853-1dc697da3b1e"/>
    <xsd:import namespace="f33dc53d-ab3e-451c-97b2-1339155d84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302d-6b9d-40ec-95aa-64c89d2637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236a-d0fc-43c7-8853-1dc697da3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c53d-ab3e-451c-97b2-1339155d8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09644dd-72ae-42f8-9f41-609ee1422a42}" ma:internalName="TaxCatchAll" ma:showField="CatchAllData" ma:web="f33dc53d-ab3e-451c-97b2-1339155d84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dc53d-ab3e-451c-97b2-1339155d8463" xsi:nil="true"/>
    <lcf76f155ced4ddcb4097134ff3c332f xmlns="6e4e236a-d0fc-43c7-8853-1dc697da3b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996EFF-D507-4B91-AEB7-2A240D7BF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48B69-03BC-468E-9EC7-024E6E1106D4}"/>
</file>

<file path=customXml/itemProps3.xml><?xml version="1.0" encoding="utf-8"?>
<ds:datastoreItem xmlns:ds="http://schemas.openxmlformats.org/officeDocument/2006/customXml" ds:itemID="{75AD5112-CB3C-4497-B405-184A64B37E61}"/>
</file>

<file path=customXml/itemProps4.xml><?xml version="1.0" encoding="utf-8"?>
<ds:datastoreItem xmlns:ds="http://schemas.openxmlformats.org/officeDocument/2006/customXml" ds:itemID="{AE03860B-6AC6-4CCD-8511-36651EF07A86}"/>
</file>

<file path=customXml/itemProps5.xml><?xml version="1.0" encoding="utf-8"?>
<ds:datastoreItem xmlns:ds="http://schemas.openxmlformats.org/officeDocument/2006/customXml" ds:itemID="{4F96CDDD-060A-4311-ADBC-1C6A1293B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P. Dazzo</dc:creator>
  <cp:lastModifiedBy>Green, Jennifer</cp:lastModifiedBy>
  <cp:revision>2</cp:revision>
  <dcterms:created xsi:type="dcterms:W3CDTF">2024-02-15T13:52:00Z</dcterms:created>
  <dcterms:modified xsi:type="dcterms:W3CDTF">2024-0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4-02-15T13:52:28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d3c8d1e5-d34d-4c46-ac28-7cecf6cca72f</vt:lpwstr>
  </property>
  <property fmtid="{D5CDD505-2E9C-101B-9397-08002B2CF9AE}" pid="8" name="MSIP_Label_1665d9ee-429a-4d5f-97cc-cfb56e044a6e_ContentBits">
    <vt:lpwstr>0</vt:lpwstr>
  </property>
  <property fmtid="{D5CDD505-2E9C-101B-9397-08002B2CF9AE}" pid="9" name="ContentTypeId">
    <vt:lpwstr>0x010100FCDCCC03B28B2E46AACC841C4953CCD8</vt:lpwstr>
  </property>
</Properties>
</file>